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C2FF" w14:textId="77777777" w:rsidR="0049102E" w:rsidRPr="00451622" w:rsidRDefault="0049102E" w:rsidP="0049102E">
      <w:pPr>
        <w:spacing w:after="0" w:line="240" w:lineRule="auto"/>
        <w:ind w:left="4956"/>
        <w:jc w:val="both"/>
        <w:rPr>
          <w:rFonts w:cstheme="minorHAnsi"/>
        </w:rPr>
      </w:pPr>
    </w:p>
    <w:p w14:paraId="424A1A93" w14:textId="77777777" w:rsidR="00A44267" w:rsidRPr="009874D9" w:rsidRDefault="00A44267" w:rsidP="00A44267">
      <w:pPr>
        <w:spacing w:after="0" w:line="100" w:lineRule="atLeast"/>
        <w:rPr>
          <w:rFonts w:eastAsia="Times New Roman" w:cstheme="minorHAnsi"/>
          <w:bCs/>
          <w:sz w:val="24"/>
          <w:szCs w:val="24"/>
          <w:lang w:bidi="en-US"/>
        </w:rPr>
      </w:pPr>
    </w:p>
    <w:p w14:paraId="4C6E38D9" w14:textId="280C9432" w:rsidR="00A44267" w:rsidRPr="009874D9" w:rsidDel="00256ADE" w:rsidRDefault="005D6FC8" w:rsidP="00B810F0">
      <w:pPr>
        <w:spacing w:after="0" w:line="100" w:lineRule="atLeast"/>
        <w:ind w:left="2124" w:firstLine="708"/>
        <w:rPr>
          <w:rFonts w:eastAsia="Times New Roman" w:cstheme="minorHAnsi"/>
          <w:i/>
          <w:iCs/>
          <w:sz w:val="24"/>
          <w:szCs w:val="24"/>
          <w:lang w:bidi="en-US"/>
        </w:rPr>
      </w:pPr>
      <w:r>
        <w:rPr>
          <w:rFonts w:eastAsia="Times New Roman" w:cstheme="minorHAnsi"/>
          <w:i/>
          <w:iCs/>
          <w:sz w:val="24"/>
          <w:szCs w:val="24"/>
          <w:lang w:bidi="en-US"/>
        </w:rPr>
        <w:t>Centrum Wsparcia Studenta</w:t>
      </w:r>
    </w:p>
    <w:p w14:paraId="62BC5C08" w14:textId="6D269D67" w:rsidR="00A44267" w:rsidRPr="009874D9" w:rsidDel="00256ADE" w:rsidRDefault="00B810F0" w:rsidP="00B810F0">
      <w:pPr>
        <w:spacing w:after="0" w:line="100" w:lineRule="atLeast"/>
        <w:ind w:left="2124" w:firstLine="708"/>
        <w:rPr>
          <w:rFonts w:eastAsia="Times New Roman" w:cstheme="minorHAnsi"/>
          <w:i/>
          <w:iCs/>
          <w:sz w:val="24"/>
          <w:szCs w:val="24"/>
          <w:lang w:bidi="en-US"/>
        </w:rPr>
      </w:pPr>
      <w:r w:rsidRPr="009874D9" w:rsidDel="00256ADE">
        <w:rPr>
          <w:rFonts w:eastAsia="Times New Roman" w:cstheme="minorHAnsi"/>
          <w:i/>
          <w:iCs/>
          <w:sz w:val="24"/>
          <w:szCs w:val="24"/>
          <w:lang w:bidi="en-US"/>
        </w:rPr>
        <w:t>Uniwersytet Kardynała Stefana Wyszyńskiego w Warszawie</w:t>
      </w:r>
    </w:p>
    <w:p w14:paraId="6F2383D5" w14:textId="77777777" w:rsidR="00A44267" w:rsidRPr="009874D9" w:rsidDel="00256ADE" w:rsidRDefault="00A44267" w:rsidP="00A44267">
      <w:pPr>
        <w:spacing w:after="0" w:line="100" w:lineRule="atLeast"/>
        <w:jc w:val="center"/>
        <w:rPr>
          <w:rFonts w:eastAsia="Times New Roman" w:cstheme="minorHAnsi"/>
          <w:b/>
          <w:bCs/>
          <w:sz w:val="24"/>
          <w:szCs w:val="24"/>
          <w:lang w:bidi="en-US"/>
        </w:rPr>
      </w:pPr>
    </w:p>
    <w:p w14:paraId="641243C4" w14:textId="77777777" w:rsidR="005D6FC8" w:rsidRDefault="00A44267" w:rsidP="005D6FC8">
      <w:pPr>
        <w:spacing w:before="240" w:after="0" w:line="100" w:lineRule="atLeast"/>
        <w:jc w:val="center"/>
        <w:rPr>
          <w:rFonts w:eastAsia="Times New Roman" w:cstheme="minorHAnsi"/>
          <w:b/>
          <w:bCs/>
          <w:sz w:val="24"/>
          <w:szCs w:val="24"/>
          <w:lang w:bidi="en-US"/>
        </w:rPr>
      </w:pPr>
      <w:bookmarkStart w:id="0" w:name="_Hlk96084377"/>
      <w:r w:rsidRPr="009874D9" w:rsidDel="00256ADE">
        <w:rPr>
          <w:rFonts w:eastAsia="Times New Roman" w:cstheme="minorHAnsi"/>
          <w:b/>
          <w:bCs/>
          <w:sz w:val="24"/>
          <w:szCs w:val="24"/>
          <w:lang w:bidi="en-US"/>
        </w:rPr>
        <w:t>W</w:t>
      </w:r>
      <w:r w:rsidR="00675B34" w:rsidRPr="009874D9" w:rsidDel="00256ADE">
        <w:rPr>
          <w:rFonts w:eastAsia="Times New Roman" w:cstheme="minorHAnsi"/>
          <w:b/>
          <w:bCs/>
          <w:sz w:val="24"/>
          <w:szCs w:val="24"/>
          <w:lang w:bidi="en-US"/>
        </w:rPr>
        <w:t xml:space="preserve">NIOSEK O UŻYCZENIE SPRZĘTU KOMPUTEROWEGO </w:t>
      </w:r>
    </w:p>
    <w:p w14:paraId="5B0995CE" w14:textId="059DFFAF" w:rsidR="00A44267" w:rsidRDefault="00FB0C27" w:rsidP="005D6FC8">
      <w:pPr>
        <w:spacing w:before="240" w:after="0" w:line="100" w:lineRule="atLeast"/>
        <w:jc w:val="center"/>
        <w:rPr>
          <w:rFonts w:eastAsia="Times New Roman" w:cstheme="minorHAnsi"/>
          <w:b/>
          <w:bCs/>
          <w:sz w:val="24"/>
          <w:szCs w:val="24"/>
          <w:lang w:bidi="en-US"/>
        </w:rPr>
      </w:pPr>
      <w:r w:rsidRPr="009874D9" w:rsidDel="00256ADE">
        <w:rPr>
          <w:rFonts w:eastAsia="Times New Roman" w:cstheme="minorHAnsi"/>
          <w:b/>
          <w:bCs/>
          <w:sz w:val="24"/>
          <w:szCs w:val="24"/>
          <w:lang w:bidi="en-US"/>
        </w:rPr>
        <w:t xml:space="preserve">DLA </w:t>
      </w:r>
      <w:r w:rsidR="005D6FC8">
        <w:rPr>
          <w:rFonts w:eastAsia="Times New Roman" w:cstheme="minorHAnsi"/>
          <w:b/>
          <w:bCs/>
          <w:sz w:val="24"/>
          <w:szCs w:val="24"/>
          <w:lang w:bidi="en-US"/>
        </w:rPr>
        <w:t>STUDENTÓW I DOKTORANTÓW UKSW</w:t>
      </w:r>
    </w:p>
    <w:p w14:paraId="196694EC" w14:textId="77777777" w:rsidR="005D6FC8" w:rsidRPr="009874D9" w:rsidDel="00256ADE" w:rsidRDefault="005D6FC8" w:rsidP="005D6FC8">
      <w:pPr>
        <w:spacing w:before="240" w:after="0" w:line="100" w:lineRule="atLeast"/>
        <w:jc w:val="center"/>
        <w:rPr>
          <w:rFonts w:eastAsia="Times New Roman" w:cstheme="minorHAnsi"/>
          <w:sz w:val="24"/>
          <w:szCs w:val="24"/>
          <w:lang w:bidi="en-US"/>
        </w:rPr>
      </w:pPr>
    </w:p>
    <w:bookmarkEnd w:id="0"/>
    <w:p w14:paraId="32C81206" w14:textId="77777777" w:rsidR="00A44267" w:rsidRPr="009874D9" w:rsidDel="00256ADE" w:rsidRDefault="00A44267" w:rsidP="00A44267">
      <w:pPr>
        <w:numPr>
          <w:ilvl w:val="0"/>
          <w:numId w:val="22"/>
        </w:numPr>
        <w:suppressAutoHyphens/>
        <w:spacing w:after="0" w:line="360" w:lineRule="auto"/>
        <w:ind w:left="284"/>
        <w:jc w:val="both"/>
        <w:rPr>
          <w:rFonts w:eastAsia="Times New Roman" w:cstheme="minorHAnsi"/>
          <w:sz w:val="24"/>
          <w:szCs w:val="24"/>
          <w:lang w:val="en-US" w:bidi="en-US"/>
        </w:rPr>
      </w:pPr>
      <w:proofErr w:type="spellStart"/>
      <w:r w:rsidRPr="009874D9" w:rsidDel="00256ADE">
        <w:rPr>
          <w:rFonts w:eastAsia="Times New Roman" w:cstheme="minorHAnsi"/>
          <w:sz w:val="24"/>
          <w:szCs w:val="24"/>
          <w:lang w:val="en-US" w:bidi="en-US"/>
        </w:rPr>
        <w:t>Imię</w:t>
      </w:r>
      <w:proofErr w:type="spellEnd"/>
      <w:r w:rsidRPr="009874D9" w:rsidDel="00256ADE">
        <w:rPr>
          <w:rFonts w:eastAsia="Times New Roman" w:cstheme="minorHAnsi"/>
          <w:sz w:val="24"/>
          <w:szCs w:val="24"/>
          <w:lang w:val="en-US" w:bidi="en-US"/>
        </w:rPr>
        <w:t>:</w:t>
      </w:r>
      <w:r w:rsidRPr="009874D9" w:rsidDel="00256ADE">
        <w:rPr>
          <w:rFonts w:eastAsia="Times New Roman" w:cstheme="minorHAnsi"/>
          <w:sz w:val="24"/>
          <w:szCs w:val="24"/>
          <w:lang w:val="en-US" w:bidi="en-US"/>
        </w:rPr>
        <w:tab/>
      </w:r>
      <w:r w:rsidRPr="009874D9" w:rsidDel="00256ADE">
        <w:rPr>
          <w:rFonts w:eastAsia="Times New Roman" w:cstheme="minorHAnsi"/>
          <w:sz w:val="24"/>
          <w:szCs w:val="24"/>
          <w:lang w:val="en-US" w:bidi="en-US"/>
        </w:rPr>
        <w:tab/>
      </w:r>
      <w:r w:rsidRPr="009874D9" w:rsidDel="00256ADE">
        <w:rPr>
          <w:rFonts w:eastAsia="Times New Roman" w:cstheme="minorHAnsi"/>
          <w:sz w:val="24"/>
          <w:szCs w:val="24"/>
          <w:lang w:val="en-US" w:bidi="en-US"/>
        </w:rPr>
        <w:tab/>
      </w:r>
      <w:r w:rsidRPr="009874D9" w:rsidDel="00256ADE">
        <w:rPr>
          <w:rFonts w:eastAsia="Times New Roman" w:cstheme="minorHAnsi"/>
          <w:sz w:val="24"/>
          <w:szCs w:val="24"/>
          <w:lang w:val="en-US" w:bidi="en-US"/>
        </w:rPr>
        <w:tab/>
        <w:t>...........................................................................................</w:t>
      </w:r>
    </w:p>
    <w:p w14:paraId="40685063" w14:textId="77777777" w:rsidR="00A44267" w:rsidRPr="009874D9" w:rsidDel="00256ADE" w:rsidRDefault="00A44267" w:rsidP="00A44267">
      <w:pPr>
        <w:numPr>
          <w:ilvl w:val="0"/>
          <w:numId w:val="22"/>
        </w:numPr>
        <w:suppressAutoHyphens/>
        <w:spacing w:after="0" w:line="360" w:lineRule="auto"/>
        <w:ind w:left="284"/>
        <w:jc w:val="both"/>
        <w:rPr>
          <w:rFonts w:eastAsia="Times New Roman" w:cstheme="minorHAnsi"/>
          <w:sz w:val="24"/>
          <w:szCs w:val="24"/>
          <w:lang w:val="en-US" w:bidi="en-US"/>
        </w:rPr>
      </w:pPr>
      <w:proofErr w:type="spellStart"/>
      <w:r w:rsidRPr="009874D9" w:rsidDel="00256ADE">
        <w:rPr>
          <w:rFonts w:eastAsia="Times New Roman" w:cstheme="minorHAnsi"/>
          <w:sz w:val="24"/>
          <w:szCs w:val="24"/>
          <w:lang w:val="en-US" w:bidi="en-US"/>
        </w:rPr>
        <w:t>Nazwisko</w:t>
      </w:r>
      <w:proofErr w:type="spellEnd"/>
      <w:r w:rsidRPr="009874D9" w:rsidDel="00256ADE">
        <w:rPr>
          <w:rFonts w:eastAsia="Times New Roman" w:cstheme="minorHAnsi"/>
          <w:sz w:val="24"/>
          <w:szCs w:val="24"/>
          <w:lang w:val="en-US" w:bidi="en-US"/>
        </w:rPr>
        <w:t>:</w:t>
      </w:r>
      <w:r w:rsidRPr="009874D9" w:rsidDel="00256ADE">
        <w:rPr>
          <w:rFonts w:eastAsia="Times New Roman" w:cstheme="minorHAnsi"/>
          <w:sz w:val="24"/>
          <w:szCs w:val="24"/>
          <w:lang w:val="en-US" w:bidi="en-US"/>
        </w:rPr>
        <w:tab/>
      </w:r>
      <w:r w:rsidRPr="009874D9" w:rsidDel="00256ADE">
        <w:rPr>
          <w:rFonts w:eastAsia="Times New Roman" w:cstheme="minorHAnsi"/>
          <w:sz w:val="24"/>
          <w:szCs w:val="24"/>
          <w:lang w:val="en-US" w:bidi="en-US"/>
        </w:rPr>
        <w:tab/>
      </w:r>
      <w:r w:rsidRPr="009874D9" w:rsidDel="00256ADE">
        <w:rPr>
          <w:rFonts w:eastAsia="Times New Roman" w:cstheme="minorHAnsi"/>
          <w:sz w:val="24"/>
          <w:szCs w:val="24"/>
          <w:lang w:val="en-US" w:bidi="en-US"/>
        </w:rPr>
        <w:tab/>
      </w:r>
      <w:r w:rsidRPr="009874D9" w:rsidDel="00256ADE">
        <w:rPr>
          <w:rFonts w:eastAsia="Times New Roman" w:cstheme="minorHAnsi"/>
          <w:sz w:val="24"/>
          <w:szCs w:val="24"/>
          <w:lang w:val="en-US" w:bidi="en-US"/>
        </w:rPr>
        <w:tab/>
        <w:t>...........................................................................................</w:t>
      </w:r>
    </w:p>
    <w:p w14:paraId="19CE01E3" w14:textId="77777777" w:rsidR="00A44267" w:rsidRPr="009874D9" w:rsidDel="00256ADE" w:rsidRDefault="00A44267" w:rsidP="00A44267">
      <w:pPr>
        <w:numPr>
          <w:ilvl w:val="0"/>
          <w:numId w:val="22"/>
        </w:numPr>
        <w:suppressAutoHyphens/>
        <w:spacing w:after="0" w:line="360" w:lineRule="auto"/>
        <w:ind w:left="284"/>
        <w:jc w:val="both"/>
        <w:rPr>
          <w:rFonts w:eastAsia="Times New Roman" w:cstheme="minorHAnsi"/>
          <w:sz w:val="24"/>
          <w:szCs w:val="24"/>
          <w:lang w:val="en-US" w:bidi="en-US"/>
        </w:rPr>
      </w:pPr>
      <w:proofErr w:type="spellStart"/>
      <w:r w:rsidRPr="009874D9" w:rsidDel="00256ADE">
        <w:rPr>
          <w:rFonts w:eastAsia="Times New Roman" w:cstheme="minorHAnsi"/>
          <w:sz w:val="24"/>
          <w:szCs w:val="24"/>
          <w:lang w:val="en-US" w:bidi="en-US"/>
        </w:rPr>
        <w:t>Numer</w:t>
      </w:r>
      <w:proofErr w:type="spellEnd"/>
      <w:r w:rsidRPr="009874D9" w:rsidDel="00256ADE">
        <w:rPr>
          <w:rFonts w:eastAsia="Times New Roman" w:cstheme="minorHAnsi"/>
          <w:sz w:val="24"/>
          <w:szCs w:val="24"/>
          <w:lang w:val="en-US" w:bidi="en-US"/>
        </w:rPr>
        <w:t xml:space="preserve"> telefonu:</w:t>
      </w:r>
      <w:r w:rsidRPr="009874D9" w:rsidDel="00256ADE">
        <w:rPr>
          <w:rFonts w:eastAsia="Times New Roman" w:cstheme="minorHAnsi"/>
          <w:sz w:val="24"/>
          <w:szCs w:val="24"/>
          <w:lang w:val="en-US" w:bidi="en-US"/>
        </w:rPr>
        <w:tab/>
      </w:r>
      <w:r w:rsidRPr="009874D9" w:rsidDel="00256ADE">
        <w:rPr>
          <w:rFonts w:eastAsia="Times New Roman" w:cstheme="minorHAnsi"/>
          <w:sz w:val="24"/>
          <w:szCs w:val="24"/>
          <w:lang w:val="en-US" w:bidi="en-US"/>
        </w:rPr>
        <w:tab/>
      </w:r>
      <w:r w:rsidRPr="009874D9" w:rsidDel="00256ADE">
        <w:rPr>
          <w:rFonts w:eastAsia="Times New Roman" w:cstheme="minorHAnsi"/>
          <w:sz w:val="24"/>
          <w:szCs w:val="24"/>
          <w:lang w:val="en-US" w:bidi="en-US"/>
        </w:rPr>
        <w:tab/>
        <w:t>...........................................................................................</w:t>
      </w:r>
    </w:p>
    <w:p w14:paraId="0F2B3277" w14:textId="77777777" w:rsidR="00A44267" w:rsidRPr="009874D9" w:rsidDel="00256ADE" w:rsidRDefault="00A44267" w:rsidP="00A44267">
      <w:pPr>
        <w:numPr>
          <w:ilvl w:val="0"/>
          <w:numId w:val="22"/>
        </w:numPr>
        <w:suppressAutoHyphens/>
        <w:spacing w:after="0" w:line="360" w:lineRule="auto"/>
        <w:ind w:left="284"/>
        <w:jc w:val="both"/>
        <w:rPr>
          <w:rFonts w:eastAsia="Times New Roman" w:cstheme="minorHAnsi"/>
          <w:sz w:val="24"/>
          <w:szCs w:val="24"/>
          <w:lang w:val="en-US" w:bidi="en-US"/>
        </w:rPr>
      </w:pPr>
      <w:proofErr w:type="spellStart"/>
      <w:r w:rsidRPr="009874D9" w:rsidDel="00256ADE">
        <w:rPr>
          <w:rFonts w:eastAsia="Times New Roman" w:cstheme="minorHAnsi"/>
          <w:sz w:val="24"/>
          <w:szCs w:val="24"/>
          <w:lang w:val="en-US" w:bidi="en-US"/>
        </w:rPr>
        <w:t>Adres</w:t>
      </w:r>
      <w:proofErr w:type="spellEnd"/>
      <w:r w:rsidRPr="009874D9" w:rsidDel="00256ADE">
        <w:rPr>
          <w:rFonts w:eastAsia="Times New Roman" w:cstheme="minorHAnsi"/>
          <w:sz w:val="24"/>
          <w:szCs w:val="24"/>
          <w:lang w:val="en-US" w:bidi="en-US"/>
        </w:rPr>
        <w:t xml:space="preserve"> e-mail </w:t>
      </w:r>
      <w:r w:rsidRPr="009874D9" w:rsidDel="00256ADE">
        <w:rPr>
          <w:rFonts w:eastAsia="Times New Roman" w:cstheme="minorHAnsi"/>
          <w:sz w:val="24"/>
          <w:szCs w:val="24"/>
          <w:lang w:val="en-US" w:bidi="en-US"/>
        </w:rPr>
        <w:tab/>
      </w:r>
      <w:r w:rsidRPr="009874D9" w:rsidDel="00256ADE">
        <w:rPr>
          <w:rFonts w:eastAsia="Times New Roman" w:cstheme="minorHAnsi"/>
          <w:sz w:val="24"/>
          <w:szCs w:val="24"/>
          <w:lang w:val="en-US" w:bidi="en-US"/>
        </w:rPr>
        <w:tab/>
      </w:r>
      <w:r w:rsidRPr="009874D9" w:rsidDel="00256ADE">
        <w:rPr>
          <w:rFonts w:eastAsia="Times New Roman" w:cstheme="minorHAnsi"/>
          <w:sz w:val="24"/>
          <w:szCs w:val="24"/>
          <w:lang w:val="en-US" w:bidi="en-US"/>
        </w:rPr>
        <w:tab/>
        <w:t>...........................................................................................</w:t>
      </w:r>
    </w:p>
    <w:p w14:paraId="073BC046" w14:textId="77777777" w:rsidR="00A44267" w:rsidRPr="00A52039" w:rsidDel="00256ADE" w:rsidRDefault="00A44267" w:rsidP="00A44267">
      <w:pPr>
        <w:numPr>
          <w:ilvl w:val="0"/>
          <w:numId w:val="22"/>
        </w:numPr>
        <w:suppressAutoHyphens/>
        <w:spacing w:after="0" w:line="360" w:lineRule="auto"/>
        <w:ind w:left="284"/>
        <w:jc w:val="both"/>
        <w:rPr>
          <w:rFonts w:eastAsia="Times New Roman" w:cstheme="minorHAnsi"/>
          <w:sz w:val="24"/>
          <w:szCs w:val="24"/>
          <w:lang w:val="en-US" w:bidi="en-US"/>
        </w:rPr>
      </w:pPr>
      <w:proofErr w:type="spellStart"/>
      <w:r w:rsidRPr="00A52039" w:rsidDel="00256ADE">
        <w:rPr>
          <w:rFonts w:eastAsia="Times New Roman" w:cstheme="minorHAnsi"/>
          <w:sz w:val="24"/>
          <w:szCs w:val="24"/>
          <w:lang w:val="en-US" w:bidi="en-US"/>
        </w:rPr>
        <w:t>Kierunek</w:t>
      </w:r>
      <w:proofErr w:type="spellEnd"/>
      <w:r w:rsidRPr="00A52039" w:rsidDel="00256ADE">
        <w:rPr>
          <w:rFonts w:eastAsia="Times New Roman" w:cstheme="minorHAnsi"/>
          <w:sz w:val="24"/>
          <w:szCs w:val="24"/>
          <w:lang w:val="en-US" w:bidi="en-US"/>
        </w:rPr>
        <w:t xml:space="preserve"> studiów </w:t>
      </w:r>
      <w:r w:rsidRPr="00A52039" w:rsidDel="00256ADE">
        <w:rPr>
          <w:rFonts w:eastAsia="Times New Roman" w:cstheme="minorHAnsi"/>
          <w:sz w:val="24"/>
          <w:szCs w:val="24"/>
          <w:lang w:val="en-US" w:bidi="en-US"/>
        </w:rPr>
        <w:tab/>
      </w:r>
      <w:r w:rsidRPr="00A52039" w:rsidDel="00256ADE">
        <w:rPr>
          <w:rFonts w:eastAsia="Times New Roman" w:cstheme="minorHAnsi"/>
          <w:sz w:val="24"/>
          <w:szCs w:val="24"/>
          <w:lang w:val="en-US" w:bidi="en-US"/>
        </w:rPr>
        <w:tab/>
      </w:r>
      <w:r w:rsidRPr="00A52039" w:rsidDel="00256ADE">
        <w:rPr>
          <w:rFonts w:eastAsia="Times New Roman" w:cstheme="minorHAnsi"/>
          <w:sz w:val="24"/>
          <w:szCs w:val="24"/>
          <w:lang w:val="en-US" w:bidi="en-US"/>
        </w:rPr>
        <w:tab/>
        <w:t>...........................................................................................</w:t>
      </w:r>
    </w:p>
    <w:p w14:paraId="1A4BE405" w14:textId="77777777" w:rsidR="00A44267" w:rsidRPr="00A52039" w:rsidDel="00256ADE" w:rsidRDefault="00A44267" w:rsidP="00A44267">
      <w:pPr>
        <w:numPr>
          <w:ilvl w:val="0"/>
          <w:numId w:val="22"/>
        </w:numPr>
        <w:suppressAutoHyphens/>
        <w:spacing w:after="0" w:line="360" w:lineRule="auto"/>
        <w:ind w:left="284"/>
        <w:jc w:val="both"/>
        <w:rPr>
          <w:rFonts w:eastAsia="Times New Roman" w:cstheme="minorHAnsi"/>
          <w:sz w:val="24"/>
          <w:szCs w:val="24"/>
          <w:lang w:val="en-US" w:bidi="en-US"/>
        </w:rPr>
      </w:pPr>
      <w:proofErr w:type="spellStart"/>
      <w:r w:rsidRPr="00A52039" w:rsidDel="00256ADE">
        <w:rPr>
          <w:rFonts w:eastAsia="Times New Roman" w:cstheme="minorHAnsi"/>
          <w:sz w:val="24"/>
          <w:szCs w:val="24"/>
          <w:lang w:val="en-US" w:bidi="en-US"/>
        </w:rPr>
        <w:t>Rok</w:t>
      </w:r>
      <w:proofErr w:type="spellEnd"/>
      <w:r w:rsidRPr="00A52039" w:rsidDel="00256ADE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Pr="00A52039" w:rsidDel="00256ADE">
        <w:rPr>
          <w:rFonts w:eastAsia="Times New Roman" w:cstheme="minorHAnsi"/>
          <w:sz w:val="24"/>
          <w:szCs w:val="24"/>
          <w:lang w:val="en-US" w:bidi="en-US"/>
        </w:rPr>
        <w:t>studiów</w:t>
      </w:r>
      <w:proofErr w:type="spellEnd"/>
      <w:r w:rsidRPr="00A52039" w:rsidDel="00256ADE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r w:rsidRPr="00A52039" w:rsidDel="00256ADE">
        <w:rPr>
          <w:rFonts w:eastAsia="Times New Roman" w:cstheme="minorHAnsi"/>
          <w:sz w:val="24"/>
          <w:szCs w:val="24"/>
          <w:lang w:val="en-US" w:bidi="en-US"/>
        </w:rPr>
        <w:tab/>
      </w:r>
      <w:r w:rsidRPr="00A52039" w:rsidDel="00256ADE">
        <w:rPr>
          <w:rFonts w:eastAsia="Times New Roman" w:cstheme="minorHAnsi"/>
          <w:sz w:val="24"/>
          <w:szCs w:val="24"/>
          <w:lang w:val="en-US" w:bidi="en-US"/>
        </w:rPr>
        <w:tab/>
      </w:r>
      <w:r w:rsidRPr="00A52039" w:rsidDel="00256ADE">
        <w:rPr>
          <w:rFonts w:eastAsia="Times New Roman" w:cstheme="minorHAnsi"/>
          <w:sz w:val="24"/>
          <w:szCs w:val="24"/>
          <w:lang w:val="en-US" w:bidi="en-US"/>
        </w:rPr>
        <w:tab/>
        <w:t>...........................................................................................</w:t>
      </w:r>
    </w:p>
    <w:p w14:paraId="0B8B583E" w14:textId="590A80C8" w:rsidR="00C10558" w:rsidRPr="00A52039" w:rsidDel="00256ADE" w:rsidRDefault="00A44267" w:rsidP="00A44267">
      <w:pPr>
        <w:numPr>
          <w:ilvl w:val="0"/>
          <w:numId w:val="22"/>
        </w:numPr>
        <w:suppressAutoHyphens/>
        <w:spacing w:after="0" w:line="360" w:lineRule="auto"/>
        <w:ind w:left="284"/>
        <w:jc w:val="both"/>
        <w:rPr>
          <w:rFonts w:eastAsia="Times New Roman" w:cstheme="minorHAnsi"/>
          <w:sz w:val="24"/>
          <w:szCs w:val="24"/>
          <w:lang w:val="en-US" w:bidi="en-US"/>
        </w:rPr>
      </w:pPr>
      <w:r w:rsidRPr="00A52039" w:rsidDel="00256ADE">
        <w:rPr>
          <w:rFonts w:eastAsia="Times New Roman" w:cstheme="minorHAnsi"/>
          <w:sz w:val="24"/>
          <w:szCs w:val="24"/>
          <w:lang w:val="en-US" w:bidi="en-US"/>
        </w:rPr>
        <w:t xml:space="preserve">Nr </w:t>
      </w:r>
      <w:proofErr w:type="spellStart"/>
      <w:r w:rsidRPr="00A52039" w:rsidDel="00256ADE">
        <w:rPr>
          <w:rFonts w:eastAsia="Times New Roman" w:cstheme="minorHAnsi"/>
          <w:sz w:val="24"/>
          <w:szCs w:val="24"/>
          <w:lang w:val="en-US" w:bidi="en-US"/>
        </w:rPr>
        <w:t>albumu</w:t>
      </w:r>
      <w:proofErr w:type="spellEnd"/>
      <w:r w:rsidRPr="00A52039" w:rsidDel="00256ADE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r w:rsidRPr="00A52039" w:rsidDel="00256ADE">
        <w:rPr>
          <w:rFonts w:eastAsia="Times New Roman" w:cstheme="minorHAnsi"/>
          <w:sz w:val="24"/>
          <w:szCs w:val="24"/>
          <w:lang w:val="en-US" w:bidi="en-US"/>
        </w:rPr>
        <w:tab/>
      </w:r>
      <w:r w:rsidRPr="00A52039" w:rsidDel="00256ADE">
        <w:rPr>
          <w:rFonts w:eastAsia="Times New Roman" w:cstheme="minorHAnsi"/>
          <w:sz w:val="24"/>
          <w:szCs w:val="24"/>
          <w:lang w:val="en-US" w:bidi="en-US"/>
        </w:rPr>
        <w:tab/>
      </w:r>
      <w:r w:rsidRPr="00A52039" w:rsidDel="00256ADE">
        <w:rPr>
          <w:rFonts w:eastAsia="Times New Roman" w:cstheme="minorHAnsi"/>
          <w:sz w:val="24"/>
          <w:szCs w:val="24"/>
          <w:lang w:val="en-US" w:bidi="en-US"/>
        </w:rPr>
        <w:tab/>
      </w:r>
      <w:r w:rsidRPr="00A52039" w:rsidDel="00256ADE">
        <w:rPr>
          <w:rFonts w:eastAsia="Times New Roman" w:cstheme="minorHAnsi"/>
          <w:sz w:val="24"/>
          <w:szCs w:val="24"/>
          <w:lang w:val="en-US" w:bidi="en-US"/>
        </w:rPr>
        <w:tab/>
        <w:t>...........................................................................................</w:t>
      </w:r>
    </w:p>
    <w:p w14:paraId="3A0FEA2D" w14:textId="77777777" w:rsidR="009874D9" w:rsidRDefault="00A44267" w:rsidP="00707FA7">
      <w:pPr>
        <w:numPr>
          <w:ilvl w:val="0"/>
          <w:numId w:val="22"/>
        </w:numPr>
        <w:suppressAutoHyphens/>
        <w:spacing w:after="0" w:line="360" w:lineRule="auto"/>
        <w:ind w:left="284"/>
        <w:jc w:val="both"/>
        <w:rPr>
          <w:rFonts w:eastAsia="Times New Roman" w:cstheme="minorHAnsi"/>
          <w:sz w:val="24"/>
          <w:szCs w:val="24"/>
          <w:lang w:bidi="en-US"/>
        </w:rPr>
      </w:pPr>
      <w:r w:rsidRPr="00A52039" w:rsidDel="00256ADE">
        <w:rPr>
          <w:rFonts w:eastAsia="Calibri" w:cstheme="minorHAnsi"/>
          <w:sz w:val="24"/>
          <w:szCs w:val="24"/>
          <w:lang w:eastAsia="ar-SA"/>
        </w:rPr>
        <w:t>Dowód tożsamości / Paszport:</w:t>
      </w:r>
      <w:r w:rsidRPr="00A52039" w:rsidDel="00256ADE">
        <w:rPr>
          <w:rFonts w:eastAsia="Calibri" w:cstheme="minorHAnsi"/>
          <w:sz w:val="24"/>
          <w:szCs w:val="24"/>
          <w:lang w:eastAsia="ar-SA"/>
        </w:rPr>
        <w:tab/>
        <w:t>seria ……………. numer ………………. wystawiony przez …………………………………………………………………………………………………………………</w:t>
      </w:r>
    </w:p>
    <w:p w14:paraId="04C8C5AF" w14:textId="77777777" w:rsidR="009874D9" w:rsidRPr="00D948B6" w:rsidRDefault="00707FA7" w:rsidP="00C10558">
      <w:pPr>
        <w:numPr>
          <w:ilvl w:val="0"/>
          <w:numId w:val="22"/>
        </w:numPr>
        <w:suppressAutoHyphens/>
        <w:spacing w:after="0" w:line="360" w:lineRule="auto"/>
        <w:ind w:left="284"/>
        <w:jc w:val="both"/>
        <w:rPr>
          <w:rFonts w:eastAsia="Times New Roman" w:cstheme="minorHAnsi"/>
          <w:sz w:val="24"/>
          <w:szCs w:val="24"/>
          <w:lang w:bidi="en-US"/>
        </w:rPr>
      </w:pPr>
      <w:r w:rsidRPr="00D948B6">
        <w:rPr>
          <w:rFonts w:eastAsia="Times New Roman" w:cstheme="minorHAnsi"/>
          <w:sz w:val="24"/>
          <w:szCs w:val="24"/>
          <w:lang w:bidi="en-US"/>
        </w:rPr>
        <w:t>Okres użyczenia: rok akademicki: …………………………       semestr: zimowy/ letni*</w:t>
      </w:r>
    </w:p>
    <w:p w14:paraId="789915E6" w14:textId="5B91D5ED" w:rsidR="00C10558" w:rsidRPr="00D948B6" w:rsidRDefault="00C10558" w:rsidP="00C10558">
      <w:pPr>
        <w:numPr>
          <w:ilvl w:val="0"/>
          <w:numId w:val="22"/>
        </w:numPr>
        <w:suppressAutoHyphens/>
        <w:spacing w:after="0" w:line="360" w:lineRule="auto"/>
        <w:ind w:left="284"/>
        <w:jc w:val="both"/>
        <w:rPr>
          <w:rFonts w:eastAsia="Times New Roman" w:cstheme="minorHAnsi"/>
          <w:sz w:val="24"/>
          <w:szCs w:val="24"/>
          <w:lang w:bidi="en-US"/>
        </w:rPr>
      </w:pPr>
      <w:r w:rsidRPr="00D948B6">
        <w:rPr>
          <w:rFonts w:eastAsia="Times New Roman" w:cstheme="minorHAnsi"/>
          <w:sz w:val="24"/>
          <w:szCs w:val="24"/>
          <w:lang w:bidi="en-US"/>
        </w:rPr>
        <w:t>Nazwa sprzętu, który chce Pan/i otrzymać do użyczenia:</w:t>
      </w:r>
    </w:p>
    <w:p w14:paraId="23EA10F7" w14:textId="06E97376" w:rsidR="00C10558" w:rsidRPr="00D948B6" w:rsidRDefault="009874D9" w:rsidP="009874D9">
      <w:pPr>
        <w:pStyle w:val="Akapitzlist1"/>
        <w:numPr>
          <w:ilvl w:val="0"/>
          <w:numId w:val="28"/>
        </w:num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  <w:lang w:eastAsia="en-US" w:bidi="en-US"/>
        </w:rPr>
      </w:pPr>
      <w:r w:rsidRPr="00D948B6">
        <w:rPr>
          <w:rFonts w:asciiTheme="minorHAnsi" w:hAnsiTheme="minorHAnsi" w:cstheme="minorHAnsi"/>
          <w:sz w:val="24"/>
          <w:szCs w:val="24"/>
          <w:lang w:eastAsia="en-US" w:bidi="en-US"/>
        </w:rPr>
        <w:tab/>
      </w:r>
    </w:p>
    <w:p w14:paraId="4761858C" w14:textId="44FF340F" w:rsidR="009874D9" w:rsidRPr="00D948B6" w:rsidRDefault="009874D9" w:rsidP="009874D9">
      <w:pPr>
        <w:pStyle w:val="Akapitzlist1"/>
        <w:numPr>
          <w:ilvl w:val="0"/>
          <w:numId w:val="28"/>
        </w:num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  <w:lang w:eastAsia="en-US" w:bidi="en-US"/>
        </w:rPr>
      </w:pPr>
      <w:r w:rsidRPr="00D948B6">
        <w:rPr>
          <w:rFonts w:asciiTheme="minorHAnsi" w:hAnsiTheme="minorHAnsi" w:cstheme="minorHAnsi"/>
          <w:sz w:val="24"/>
          <w:szCs w:val="24"/>
          <w:lang w:eastAsia="en-US" w:bidi="en-US"/>
        </w:rPr>
        <w:tab/>
      </w:r>
    </w:p>
    <w:p w14:paraId="56FBEB19" w14:textId="0D7CF427" w:rsidR="009874D9" w:rsidRPr="00D948B6" w:rsidRDefault="009874D9" w:rsidP="009874D9">
      <w:pPr>
        <w:pStyle w:val="Akapitzlist1"/>
        <w:numPr>
          <w:ilvl w:val="0"/>
          <w:numId w:val="28"/>
        </w:num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  <w:lang w:eastAsia="en-US" w:bidi="en-US"/>
        </w:rPr>
      </w:pPr>
      <w:r w:rsidRPr="00D948B6">
        <w:rPr>
          <w:rFonts w:asciiTheme="minorHAnsi" w:hAnsiTheme="minorHAnsi" w:cstheme="minorHAnsi"/>
          <w:sz w:val="24"/>
          <w:szCs w:val="24"/>
          <w:lang w:eastAsia="en-US" w:bidi="en-US"/>
        </w:rPr>
        <w:tab/>
      </w:r>
    </w:p>
    <w:p w14:paraId="0AD0FDEB" w14:textId="1D764F14" w:rsidR="00707FA7" w:rsidRDefault="00707FA7" w:rsidP="009874D9">
      <w:pPr>
        <w:pStyle w:val="Akapitzlist"/>
        <w:numPr>
          <w:ilvl w:val="0"/>
          <w:numId w:val="22"/>
        </w:numPr>
        <w:ind w:left="284"/>
        <w:rPr>
          <w:rFonts w:eastAsia="Times New Roman" w:cstheme="minorHAnsi"/>
          <w:sz w:val="24"/>
          <w:szCs w:val="24"/>
          <w:lang w:val="en-US" w:bidi="en-US"/>
        </w:rPr>
      </w:pPr>
      <w:proofErr w:type="spellStart"/>
      <w:r w:rsidRPr="009874D9">
        <w:rPr>
          <w:rFonts w:eastAsia="Times New Roman" w:cstheme="minorHAnsi"/>
          <w:sz w:val="24"/>
          <w:szCs w:val="24"/>
          <w:lang w:val="en-US" w:bidi="en-US"/>
        </w:rPr>
        <w:t>Uzasadnienie</w:t>
      </w:r>
      <w:proofErr w:type="spellEnd"/>
      <w:r w:rsidRPr="009874D9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Pr="009874D9">
        <w:rPr>
          <w:rFonts w:eastAsia="Times New Roman" w:cstheme="minorHAnsi"/>
          <w:sz w:val="24"/>
          <w:szCs w:val="24"/>
          <w:lang w:val="en-US" w:bidi="en-US"/>
        </w:rPr>
        <w:t>konieczności</w:t>
      </w:r>
      <w:proofErr w:type="spellEnd"/>
      <w:r w:rsidRPr="009874D9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Pr="009874D9">
        <w:rPr>
          <w:rFonts w:eastAsia="Times New Roman" w:cstheme="minorHAnsi"/>
          <w:sz w:val="24"/>
          <w:szCs w:val="24"/>
          <w:lang w:val="en-US" w:bidi="en-US"/>
        </w:rPr>
        <w:t>użyczenia</w:t>
      </w:r>
      <w:proofErr w:type="spellEnd"/>
      <w:r w:rsidRPr="009874D9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Pr="009874D9">
        <w:rPr>
          <w:rFonts w:eastAsia="Times New Roman" w:cstheme="minorHAnsi"/>
          <w:sz w:val="24"/>
          <w:szCs w:val="24"/>
          <w:lang w:val="en-US" w:bidi="en-US"/>
        </w:rPr>
        <w:t>sprzętu</w:t>
      </w:r>
      <w:proofErr w:type="spellEnd"/>
      <w:r w:rsidRPr="009874D9">
        <w:rPr>
          <w:rFonts w:eastAsia="Times New Roman" w:cstheme="minorHAnsi"/>
          <w:sz w:val="24"/>
          <w:szCs w:val="24"/>
          <w:lang w:val="en-US" w:bidi="en-US"/>
        </w:rPr>
        <w:t>:</w:t>
      </w:r>
    </w:p>
    <w:p w14:paraId="5EC47B52" w14:textId="58B4A713" w:rsidR="009874D9" w:rsidRDefault="009874D9" w:rsidP="009874D9">
      <w:pPr>
        <w:tabs>
          <w:tab w:val="left" w:leader="dot" w:pos="9072"/>
        </w:tabs>
        <w:ind w:left="-76"/>
        <w:rPr>
          <w:rFonts w:eastAsia="Times New Roman" w:cstheme="minorHAnsi"/>
          <w:sz w:val="24"/>
          <w:szCs w:val="24"/>
          <w:lang w:val="en-US" w:bidi="en-US"/>
        </w:rPr>
      </w:pPr>
      <w:r>
        <w:rPr>
          <w:rFonts w:eastAsia="Times New Roman" w:cstheme="minorHAnsi"/>
          <w:sz w:val="24"/>
          <w:szCs w:val="24"/>
          <w:lang w:val="en-US" w:bidi="en-US"/>
        </w:rPr>
        <w:tab/>
      </w:r>
    </w:p>
    <w:p w14:paraId="257A6B15" w14:textId="6DD50D97" w:rsidR="009874D9" w:rsidRDefault="009874D9" w:rsidP="009874D9">
      <w:pPr>
        <w:tabs>
          <w:tab w:val="left" w:leader="dot" w:pos="9072"/>
        </w:tabs>
        <w:ind w:left="-76"/>
        <w:rPr>
          <w:rFonts w:eastAsia="Times New Roman" w:cstheme="minorHAnsi"/>
          <w:sz w:val="24"/>
          <w:szCs w:val="24"/>
          <w:lang w:val="en-US" w:bidi="en-US"/>
        </w:rPr>
      </w:pPr>
      <w:r>
        <w:rPr>
          <w:rFonts w:eastAsia="Times New Roman" w:cstheme="minorHAnsi"/>
          <w:sz w:val="24"/>
          <w:szCs w:val="24"/>
          <w:lang w:val="en-US" w:bidi="en-US"/>
        </w:rPr>
        <w:tab/>
      </w:r>
    </w:p>
    <w:p w14:paraId="2B354CF4" w14:textId="77777777" w:rsidR="009874D9" w:rsidRDefault="009874D9" w:rsidP="009874D9">
      <w:pPr>
        <w:tabs>
          <w:tab w:val="left" w:leader="dot" w:pos="9072"/>
        </w:tabs>
        <w:ind w:left="-76"/>
        <w:rPr>
          <w:rFonts w:eastAsia="Times New Roman" w:cstheme="minorHAnsi"/>
          <w:sz w:val="24"/>
          <w:szCs w:val="24"/>
          <w:lang w:val="en-US" w:bidi="en-US"/>
        </w:rPr>
      </w:pPr>
      <w:r>
        <w:rPr>
          <w:rFonts w:eastAsia="Times New Roman" w:cstheme="minorHAnsi"/>
          <w:sz w:val="24"/>
          <w:szCs w:val="24"/>
          <w:lang w:val="en-US" w:bidi="en-US"/>
        </w:rPr>
        <w:tab/>
      </w:r>
    </w:p>
    <w:p w14:paraId="4ADD448A" w14:textId="6C9A68BE" w:rsidR="00A44267" w:rsidRPr="009874D9" w:rsidDel="00256ADE" w:rsidRDefault="009874D9" w:rsidP="009874D9">
      <w:pPr>
        <w:tabs>
          <w:tab w:val="left" w:pos="5670"/>
          <w:tab w:val="left" w:leader="dot" w:pos="9072"/>
        </w:tabs>
        <w:ind w:left="-76"/>
        <w:rPr>
          <w:rFonts w:eastAsia="Times New Roman" w:cstheme="minorHAnsi"/>
          <w:sz w:val="24"/>
          <w:szCs w:val="24"/>
          <w:lang w:val="en-US" w:bidi="en-US"/>
        </w:rPr>
      </w:pPr>
      <w:r>
        <w:rPr>
          <w:rFonts w:eastAsia="Times New Roman" w:cstheme="minorHAnsi"/>
          <w:sz w:val="24"/>
          <w:szCs w:val="24"/>
          <w:lang w:val="en-US" w:bidi="en-US"/>
        </w:rPr>
        <w:tab/>
      </w:r>
      <w:r>
        <w:rPr>
          <w:rFonts w:eastAsia="Times New Roman" w:cstheme="minorHAnsi"/>
          <w:sz w:val="24"/>
          <w:szCs w:val="24"/>
          <w:lang w:val="en-US" w:bidi="en-US"/>
        </w:rPr>
        <w:tab/>
      </w:r>
    </w:p>
    <w:p w14:paraId="259B480A" w14:textId="7B84395F" w:rsidR="00A44267" w:rsidRPr="009874D9" w:rsidDel="00256ADE" w:rsidRDefault="009874D9" w:rsidP="009874D9">
      <w:pPr>
        <w:tabs>
          <w:tab w:val="center" w:pos="7371"/>
        </w:tabs>
        <w:spacing w:after="0" w:line="100" w:lineRule="atLeast"/>
        <w:rPr>
          <w:rFonts w:eastAsia="Times New Roman" w:cstheme="minorHAnsi"/>
          <w:sz w:val="24"/>
          <w:szCs w:val="24"/>
          <w:lang w:val="en-US" w:bidi="en-US"/>
        </w:rPr>
      </w:pPr>
      <w:r>
        <w:rPr>
          <w:rFonts w:eastAsia="Times New Roman" w:cstheme="minorHAnsi"/>
          <w:sz w:val="24"/>
          <w:szCs w:val="24"/>
          <w:lang w:val="en-US" w:bidi="en-US"/>
        </w:rPr>
        <w:tab/>
      </w:r>
      <w:proofErr w:type="spellStart"/>
      <w:r w:rsidR="00A44267" w:rsidRPr="009874D9" w:rsidDel="00256ADE">
        <w:rPr>
          <w:rFonts w:eastAsia="Times New Roman" w:cstheme="minorHAnsi"/>
          <w:sz w:val="24"/>
          <w:szCs w:val="24"/>
          <w:lang w:val="en-US" w:bidi="en-US"/>
        </w:rPr>
        <w:t>podpis</w:t>
      </w:r>
      <w:proofErr w:type="spellEnd"/>
      <w:r w:rsidR="00A44267" w:rsidRPr="009874D9" w:rsidDel="00256ADE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BC3C10" w:rsidRPr="009874D9" w:rsidDel="00256ADE">
        <w:rPr>
          <w:rFonts w:eastAsia="Times New Roman" w:cstheme="minorHAnsi"/>
          <w:sz w:val="24"/>
          <w:szCs w:val="24"/>
          <w:lang w:val="en-US" w:bidi="en-US"/>
        </w:rPr>
        <w:t>S</w:t>
      </w:r>
      <w:r w:rsidR="00A44267" w:rsidRPr="009874D9" w:rsidDel="00256ADE">
        <w:rPr>
          <w:rFonts w:eastAsia="Times New Roman" w:cstheme="minorHAnsi"/>
          <w:sz w:val="24"/>
          <w:szCs w:val="24"/>
          <w:lang w:val="en-US" w:bidi="en-US"/>
        </w:rPr>
        <w:t>tudenta</w:t>
      </w:r>
      <w:proofErr w:type="spellEnd"/>
      <w:r w:rsidR="00A44267" w:rsidRPr="009874D9" w:rsidDel="00256ADE">
        <w:rPr>
          <w:rFonts w:eastAsia="Times New Roman" w:cstheme="minorHAnsi"/>
          <w:sz w:val="24"/>
          <w:szCs w:val="24"/>
          <w:lang w:val="en-US" w:bidi="en-US"/>
        </w:rPr>
        <w:t>/</w:t>
      </w:r>
      <w:proofErr w:type="spellStart"/>
      <w:r w:rsidR="00BC3C10" w:rsidRPr="009874D9" w:rsidDel="00256ADE">
        <w:rPr>
          <w:rFonts w:eastAsia="Times New Roman" w:cstheme="minorHAnsi"/>
          <w:sz w:val="24"/>
          <w:szCs w:val="24"/>
          <w:lang w:val="en-US" w:bidi="en-US"/>
        </w:rPr>
        <w:t>D</w:t>
      </w:r>
      <w:r w:rsidR="00A44267" w:rsidRPr="009874D9" w:rsidDel="00256ADE">
        <w:rPr>
          <w:rFonts w:eastAsia="Times New Roman" w:cstheme="minorHAnsi"/>
          <w:sz w:val="24"/>
          <w:szCs w:val="24"/>
          <w:lang w:val="en-US" w:bidi="en-US"/>
        </w:rPr>
        <w:t>oktoranta</w:t>
      </w:r>
      <w:proofErr w:type="spellEnd"/>
    </w:p>
    <w:p w14:paraId="51275C4F" w14:textId="77777777" w:rsidR="00A44267" w:rsidRPr="009874D9" w:rsidDel="00256ADE" w:rsidRDefault="00A44267" w:rsidP="00A44267">
      <w:pPr>
        <w:spacing w:after="0" w:line="100" w:lineRule="atLeast"/>
        <w:ind w:left="3540" w:firstLine="708"/>
        <w:jc w:val="center"/>
        <w:rPr>
          <w:rFonts w:eastAsia="Times New Roman" w:cstheme="minorHAnsi"/>
          <w:sz w:val="20"/>
          <w:szCs w:val="20"/>
          <w:lang w:bidi="en-US"/>
        </w:rPr>
      </w:pPr>
    </w:p>
    <w:p w14:paraId="6E0D10C6" w14:textId="588CAE60" w:rsidR="00A44267" w:rsidRPr="009874D9" w:rsidRDefault="00A44267" w:rsidP="00A44267">
      <w:pPr>
        <w:spacing w:after="0" w:line="100" w:lineRule="atLeast"/>
        <w:ind w:left="3540" w:firstLine="708"/>
        <w:jc w:val="center"/>
        <w:rPr>
          <w:rFonts w:eastAsia="Times New Roman" w:cstheme="minorHAnsi"/>
          <w:sz w:val="24"/>
          <w:szCs w:val="24"/>
          <w:lang w:bidi="en-US"/>
        </w:rPr>
      </w:pPr>
    </w:p>
    <w:p w14:paraId="1B349556" w14:textId="77777777" w:rsidR="009874D9" w:rsidRDefault="009874D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5CE6EC2" w14:textId="1A99D95D" w:rsidR="00C10558" w:rsidRPr="009874D9" w:rsidRDefault="001D59A1" w:rsidP="00C10558">
      <w:pPr>
        <w:jc w:val="both"/>
        <w:rPr>
          <w:rFonts w:cstheme="minorHAnsi"/>
          <w:b/>
          <w:bCs/>
          <w:sz w:val="24"/>
          <w:szCs w:val="24"/>
        </w:rPr>
      </w:pPr>
      <w:r w:rsidRPr="009874D9">
        <w:rPr>
          <w:rFonts w:cstheme="minorHAnsi"/>
          <w:b/>
          <w:bCs/>
          <w:sz w:val="24"/>
          <w:szCs w:val="24"/>
        </w:rPr>
        <w:lastRenderedPageBreak/>
        <w:t>OŚWIADCZENIA STUDENTA/DOKTORANTA:</w:t>
      </w:r>
    </w:p>
    <w:p w14:paraId="39D6E4CA" w14:textId="569F0525" w:rsidR="00C10558" w:rsidRPr="0083472B" w:rsidRDefault="00C10558" w:rsidP="00BC6E94">
      <w:pPr>
        <w:jc w:val="both"/>
        <w:rPr>
          <w:rFonts w:cstheme="minorHAnsi"/>
          <w:sz w:val="20"/>
          <w:szCs w:val="20"/>
        </w:rPr>
      </w:pPr>
      <w:r w:rsidRPr="0083472B">
        <w:rPr>
          <w:rFonts w:cstheme="minorHAnsi"/>
          <w:sz w:val="20"/>
          <w:szCs w:val="20"/>
        </w:rPr>
        <w:t xml:space="preserve">Oświadczam, że zapoznałem/łam się z </w:t>
      </w:r>
      <w:r w:rsidR="00BC6E94" w:rsidRPr="00BC6E94">
        <w:rPr>
          <w:rFonts w:cstheme="minorHAnsi"/>
          <w:sz w:val="20"/>
          <w:szCs w:val="20"/>
        </w:rPr>
        <w:t>Regulamin</w:t>
      </w:r>
      <w:r w:rsidR="00BC6E94">
        <w:rPr>
          <w:rFonts w:cstheme="minorHAnsi"/>
          <w:sz w:val="20"/>
          <w:szCs w:val="20"/>
        </w:rPr>
        <w:t>em</w:t>
      </w:r>
      <w:r w:rsidR="00BC6E94" w:rsidRPr="00BC6E94">
        <w:rPr>
          <w:rFonts w:cstheme="minorHAnsi"/>
          <w:sz w:val="20"/>
          <w:szCs w:val="20"/>
        </w:rPr>
        <w:t xml:space="preserve"> użyczania sprzętu komputerowego dla studentów i doktorantów</w:t>
      </w:r>
      <w:r w:rsidR="00BC6E94">
        <w:rPr>
          <w:rFonts w:cstheme="minorHAnsi"/>
          <w:sz w:val="20"/>
          <w:szCs w:val="20"/>
        </w:rPr>
        <w:t xml:space="preserve"> </w:t>
      </w:r>
      <w:r w:rsidR="00BC6E94" w:rsidRPr="00BC6E94">
        <w:rPr>
          <w:rFonts w:cstheme="minorHAnsi"/>
          <w:sz w:val="20"/>
          <w:szCs w:val="20"/>
        </w:rPr>
        <w:t>Uniwersytetu Kardynała Stefana Wyszyńskiego w Warszawie</w:t>
      </w:r>
      <w:r w:rsidR="0083472B" w:rsidRPr="0083472B">
        <w:rPr>
          <w:rFonts w:cstheme="minorHAnsi"/>
          <w:sz w:val="20"/>
          <w:szCs w:val="20"/>
        </w:rPr>
        <w:t xml:space="preserve">. </w:t>
      </w:r>
    </w:p>
    <w:p w14:paraId="4C377437" w14:textId="77777777" w:rsidR="009874D9" w:rsidRPr="0083472B" w:rsidRDefault="009874D9" w:rsidP="00C10558">
      <w:pPr>
        <w:jc w:val="both"/>
        <w:rPr>
          <w:rFonts w:cstheme="minorHAnsi"/>
          <w:sz w:val="20"/>
          <w:szCs w:val="20"/>
        </w:rPr>
      </w:pPr>
    </w:p>
    <w:p w14:paraId="72C58BBD" w14:textId="023CE834" w:rsidR="00C10558" w:rsidRPr="0083472B" w:rsidRDefault="00C10558" w:rsidP="009874D9">
      <w:pPr>
        <w:tabs>
          <w:tab w:val="right" w:leader="dot" w:pos="3402"/>
          <w:tab w:val="right" w:pos="6237"/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3472B">
        <w:rPr>
          <w:rFonts w:cstheme="minorHAnsi"/>
          <w:sz w:val="20"/>
          <w:szCs w:val="20"/>
        </w:rPr>
        <w:t xml:space="preserve"> </w:t>
      </w:r>
      <w:r w:rsidR="009874D9" w:rsidRPr="0083472B">
        <w:rPr>
          <w:rFonts w:cstheme="minorHAnsi"/>
          <w:sz w:val="20"/>
          <w:szCs w:val="20"/>
        </w:rPr>
        <w:t>D</w:t>
      </w:r>
      <w:r w:rsidRPr="0083472B">
        <w:rPr>
          <w:rFonts w:cstheme="minorHAnsi"/>
          <w:sz w:val="20"/>
          <w:szCs w:val="20"/>
        </w:rPr>
        <w:t>nia</w:t>
      </w:r>
      <w:r w:rsidR="009874D9" w:rsidRPr="0083472B">
        <w:rPr>
          <w:rFonts w:cstheme="minorHAnsi"/>
          <w:sz w:val="20"/>
          <w:szCs w:val="20"/>
        </w:rPr>
        <w:tab/>
      </w:r>
      <w:r w:rsidR="009874D9" w:rsidRPr="0083472B">
        <w:rPr>
          <w:rFonts w:cstheme="minorHAnsi"/>
          <w:sz w:val="20"/>
          <w:szCs w:val="20"/>
        </w:rPr>
        <w:tab/>
      </w:r>
      <w:r w:rsidR="009874D9" w:rsidRPr="0083472B">
        <w:rPr>
          <w:rFonts w:cstheme="minorHAnsi"/>
          <w:sz w:val="20"/>
          <w:szCs w:val="20"/>
        </w:rPr>
        <w:tab/>
      </w:r>
    </w:p>
    <w:p w14:paraId="1F8EC474" w14:textId="0733F8C5" w:rsidR="00C10558" w:rsidRPr="0083472B" w:rsidRDefault="009874D9" w:rsidP="009874D9">
      <w:pPr>
        <w:tabs>
          <w:tab w:val="center" w:pos="7655"/>
        </w:tabs>
        <w:jc w:val="both"/>
        <w:rPr>
          <w:rFonts w:cstheme="minorHAnsi"/>
          <w:sz w:val="20"/>
          <w:szCs w:val="20"/>
        </w:rPr>
      </w:pPr>
      <w:r w:rsidRPr="0083472B">
        <w:rPr>
          <w:rFonts w:cstheme="minorHAnsi"/>
          <w:sz w:val="20"/>
          <w:szCs w:val="20"/>
        </w:rPr>
        <w:tab/>
        <w:t>Czytelny podpis</w:t>
      </w:r>
    </w:p>
    <w:p w14:paraId="56A8FBB7" w14:textId="3DD61540" w:rsidR="009874D9" w:rsidRPr="0083472B" w:rsidRDefault="00C10558" w:rsidP="00C10558">
      <w:pPr>
        <w:jc w:val="both"/>
        <w:rPr>
          <w:rFonts w:cstheme="minorHAnsi"/>
          <w:sz w:val="20"/>
          <w:szCs w:val="20"/>
        </w:rPr>
      </w:pPr>
      <w:r w:rsidRPr="0083472B">
        <w:rPr>
          <w:rFonts w:cstheme="minorHAnsi"/>
          <w:sz w:val="20"/>
          <w:szCs w:val="20"/>
        </w:rPr>
        <w:t>Świadomy/ma odpowiedzialności prawnej (karnej, cywilnej i dyscyplinarnej) za podanie nieprawdziwych informacji, oświadczam, że wszystkie załączone dokumenty oraz dane w nich zawarte są kompletne i zgodne</w:t>
      </w:r>
      <w:r w:rsidR="002457B3">
        <w:rPr>
          <w:rFonts w:cstheme="minorHAnsi"/>
          <w:sz w:val="20"/>
          <w:szCs w:val="20"/>
        </w:rPr>
        <w:br/>
      </w:r>
      <w:r w:rsidRPr="0083472B">
        <w:rPr>
          <w:rFonts w:cstheme="minorHAnsi"/>
          <w:sz w:val="20"/>
          <w:szCs w:val="20"/>
        </w:rPr>
        <w:t>ze stanem faktycznym.</w:t>
      </w:r>
    </w:p>
    <w:p w14:paraId="32E85CB6" w14:textId="77777777" w:rsidR="009874D9" w:rsidRPr="0083472B" w:rsidRDefault="00C10558" w:rsidP="009874D9">
      <w:pPr>
        <w:tabs>
          <w:tab w:val="right" w:leader="dot" w:pos="3402"/>
          <w:tab w:val="right" w:pos="6237"/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3472B">
        <w:rPr>
          <w:rFonts w:cstheme="minorHAnsi"/>
          <w:sz w:val="20"/>
          <w:szCs w:val="20"/>
        </w:rPr>
        <w:t xml:space="preserve"> </w:t>
      </w:r>
      <w:r w:rsidR="009874D9" w:rsidRPr="0083472B">
        <w:rPr>
          <w:rFonts w:cstheme="minorHAnsi"/>
          <w:sz w:val="20"/>
          <w:szCs w:val="20"/>
        </w:rPr>
        <w:t>Dnia</w:t>
      </w:r>
      <w:r w:rsidR="009874D9" w:rsidRPr="0083472B">
        <w:rPr>
          <w:rFonts w:cstheme="minorHAnsi"/>
          <w:sz w:val="20"/>
          <w:szCs w:val="20"/>
        </w:rPr>
        <w:tab/>
      </w:r>
      <w:r w:rsidR="009874D9" w:rsidRPr="0083472B">
        <w:rPr>
          <w:rFonts w:cstheme="minorHAnsi"/>
          <w:sz w:val="20"/>
          <w:szCs w:val="20"/>
        </w:rPr>
        <w:tab/>
      </w:r>
      <w:r w:rsidR="009874D9" w:rsidRPr="0083472B">
        <w:rPr>
          <w:rFonts w:cstheme="minorHAnsi"/>
          <w:sz w:val="20"/>
          <w:szCs w:val="20"/>
        </w:rPr>
        <w:tab/>
      </w:r>
    </w:p>
    <w:p w14:paraId="1867C25A" w14:textId="2BCD8A00" w:rsidR="00C10558" w:rsidRPr="0083472B" w:rsidRDefault="009874D9" w:rsidP="009874D9">
      <w:pPr>
        <w:tabs>
          <w:tab w:val="center" w:pos="7655"/>
        </w:tabs>
        <w:jc w:val="both"/>
        <w:rPr>
          <w:rFonts w:cstheme="minorHAnsi"/>
          <w:sz w:val="20"/>
          <w:szCs w:val="20"/>
        </w:rPr>
      </w:pPr>
      <w:r w:rsidRPr="0083472B">
        <w:rPr>
          <w:rFonts w:cstheme="minorHAnsi"/>
          <w:sz w:val="20"/>
          <w:szCs w:val="20"/>
        </w:rPr>
        <w:tab/>
        <w:t>Czytelny podpis</w:t>
      </w:r>
    </w:p>
    <w:p w14:paraId="5F97BB2E" w14:textId="29ED2757" w:rsidR="00C10558" w:rsidRPr="0083472B" w:rsidRDefault="00C10558" w:rsidP="00C10558">
      <w:pPr>
        <w:jc w:val="both"/>
        <w:rPr>
          <w:rFonts w:cstheme="minorHAnsi"/>
          <w:sz w:val="20"/>
          <w:szCs w:val="20"/>
        </w:rPr>
      </w:pPr>
      <w:r w:rsidRPr="0083472B">
        <w:rPr>
          <w:rFonts w:cstheme="minorHAnsi"/>
          <w:sz w:val="20"/>
          <w:szCs w:val="20"/>
        </w:rPr>
        <w:t>Oświadczam, że akceptuję kwestie odpowiedzialności materialnej za sprzęt i oprogramowanie wzięte</w:t>
      </w:r>
      <w:r w:rsidR="0083472B">
        <w:rPr>
          <w:rFonts w:cstheme="minorHAnsi"/>
          <w:sz w:val="20"/>
          <w:szCs w:val="20"/>
        </w:rPr>
        <w:br/>
      </w:r>
      <w:r w:rsidRPr="0083472B">
        <w:rPr>
          <w:rFonts w:cstheme="minorHAnsi"/>
          <w:sz w:val="20"/>
          <w:szCs w:val="20"/>
        </w:rPr>
        <w:t xml:space="preserve">w używanie, zgodnie z </w:t>
      </w:r>
      <w:r w:rsidR="00BC6E94" w:rsidRPr="00BC6E94">
        <w:rPr>
          <w:rFonts w:cstheme="minorHAnsi"/>
          <w:sz w:val="20"/>
          <w:szCs w:val="20"/>
        </w:rPr>
        <w:t>Regulamin</w:t>
      </w:r>
      <w:r w:rsidR="00BC6E94">
        <w:rPr>
          <w:rFonts w:cstheme="minorHAnsi"/>
          <w:sz w:val="20"/>
          <w:szCs w:val="20"/>
        </w:rPr>
        <w:t>em</w:t>
      </w:r>
      <w:r w:rsidR="00BC6E94" w:rsidRPr="00BC6E94">
        <w:rPr>
          <w:rFonts w:cstheme="minorHAnsi"/>
          <w:sz w:val="20"/>
          <w:szCs w:val="20"/>
        </w:rPr>
        <w:t xml:space="preserve"> użyczania sprzętu komputerowego dla studentów i doktorantów</w:t>
      </w:r>
      <w:r w:rsidR="00BC6E94">
        <w:rPr>
          <w:rFonts w:cstheme="minorHAnsi"/>
          <w:sz w:val="20"/>
          <w:szCs w:val="20"/>
        </w:rPr>
        <w:t xml:space="preserve"> </w:t>
      </w:r>
      <w:r w:rsidR="00BC6E94" w:rsidRPr="00BC6E94">
        <w:rPr>
          <w:rFonts w:cstheme="minorHAnsi"/>
          <w:sz w:val="20"/>
          <w:szCs w:val="20"/>
        </w:rPr>
        <w:t>Uniwersytetu Kardynała Stefana Wyszyńskiego w Warszawie</w:t>
      </w:r>
      <w:r w:rsidRPr="0083472B">
        <w:rPr>
          <w:rFonts w:cstheme="minorHAnsi"/>
          <w:sz w:val="20"/>
          <w:szCs w:val="20"/>
        </w:rPr>
        <w:t>.</w:t>
      </w:r>
    </w:p>
    <w:p w14:paraId="6AB5EC18" w14:textId="77777777" w:rsidR="009874D9" w:rsidRPr="0083472B" w:rsidRDefault="009874D9" w:rsidP="009874D9">
      <w:pPr>
        <w:tabs>
          <w:tab w:val="right" w:leader="dot" w:pos="3402"/>
          <w:tab w:val="right" w:pos="6237"/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DB5E14" w14:textId="35ED467D" w:rsidR="009874D9" w:rsidRPr="0083472B" w:rsidRDefault="009874D9" w:rsidP="009874D9">
      <w:pPr>
        <w:tabs>
          <w:tab w:val="right" w:leader="dot" w:pos="3402"/>
          <w:tab w:val="right" w:pos="6237"/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3472B">
        <w:rPr>
          <w:rFonts w:cstheme="minorHAnsi"/>
          <w:sz w:val="20"/>
          <w:szCs w:val="20"/>
        </w:rPr>
        <w:t>Dnia</w:t>
      </w:r>
      <w:r w:rsidRPr="0083472B">
        <w:rPr>
          <w:rFonts w:cstheme="minorHAnsi"/>
          <w:sz w:val="20"/>
          <w:szCs w:val="20"/>
        </w:rPr>
        <w:tab/>
      </w:r>
      <w:r w:rsidRPr="0083472B">
        <w:rPr>
          <w:rFonts w:cstheme="minorHAnsi"/>
          <w:sz w:val="20"/>
          <w:szCs w:val="20"/>
        </w:rPr>
        <w:tab/>
      </w:r>
      <w:r w:rsidRPr="0083472B">
        <w:rPr>
          <w:rFonts w:cstheme="minorHAnsi"/>
          <w:sz w:val="20"/>
          <w:szCs w:val="20"/>
        </w:rPr>
        <w:tab/>
      </w:r>
    </w:p>
    <w:p w14:paraId="46550372" w14:textId="694281A8" w:rsidR="00C10558" w:rsidRPr="0083472B" w:rsidRDefault="009874D9" w:rsidP="00432E65">
      <w:pPr>
        <w:tabs>
          <w:tab w:val="center" w:pos="7655"/>
        </w:tabs>
        <w:jc w:val="both"/>
        <w:rPr>
          <w:rFonts w:cstheme="minorHAnsi"/>
          <w:sz w:val="20"/>
          <w:szCs w:val="20"/>
        </w:rPr>
      </w:pPr>
      <w:r w:rsidRPr="0083472B">
        <w:rPr>
          <w:rFonts w:cstheme="minorHAnsi"/>
          <w:sz w:val="20"/>
          <w:szCs w:val="20"/>
        </w:rPr>
        <w:tab/>
        <w:t>Czytelny podpis</w:t>
      </w:r>
    </w:p>
    <w:p w14:paraId="4672135E" w14:textId="2BC4EAD9" w:rsidR="00C10558" w:rsidRPr="0083472B" w:rsidRDefault="00C10558" w:rsidP="00C10558">
      <w:pPr>
        <w:jc w:val="both"/>
        <w:rPr>
          <w:rFonts w:cstheme="minorHAnsi"/>
          <w:sz w:val="20"/>
          <w:szCs w:val="20"/>
        </w:rPr>
      </w:pPr>
      <w:r w:rsidRPr="0083472B">
        <w:rPr>
          <w:rFonts w:cstheme="minorHAnsi"/>
          <w:sz w:val="20"/>
          <w:szCs w:val="20"/>
        </w:rPr>
        <w:t xml:space="preserve">Wyrażam zgodę na przetwarzanie moich danych osobowych podanych we wniosku w oparciu </w:t>
      </w:r>
      <w:r w:rsidR="00296588" w:rsidRPr="0083472B">
        <w:rPr>
          <w:rFonts w:cstheme="minorHAnsi"/>
          <w:sz w:val="20"/>
          <w:szCs w:val="20"/>
        </w:rPr>
        <w:t xml:space="preserve">art. 6 ust. 1 lit. a) </w:t>
      </w:r>
      <w:r w:rsidR="00296588" w:rsidRPr="00432E65">
        <w:rPr>
          <w:rFonts w:cstheme="minorHAnsi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UE L 119/1 z dnia 4 maja 2016 r.)</w:t>
      </w:r>
      <w:r w:rsidR="009874D9" w:rsidRPr="00432E65">
        <w:rPr>
          <w:rFonts w:cstheme="minorHAnsi"/>
          <w:sz w:val="20"/>
          <w:szCs w:val="20"/>
        </w:rPr>
        <w:t>.</w:t>
      </w:r>
    </w:p>
    <w:p w14:paraId="37EA1F70" w14:textId="77777777" w:rsidR="009874D9" w:rsidRPr="0083472B" w:rsidRDefault="009874D9" w:rsidP="009874D9">
      <w:pPr>
        <w:tabs>
          <w:tab w:val="right" w:leader="dot" w:pos="3402"/>
          <w:tab w:val="right" w:pos="6237"/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82E11D9" w14:textId="77777777" w:rsidR="00432E65" w:rsidRDefault="009874D9" w:rsidP="00432E65">
      <w:pPr>
        <w:tabs>
          <w:tab w:val="right" w:leader="dot" w:pos="3402"/>
          <w:tab w:val="right" w:pos="6237"/>
          <w:tab w:val="right" w:leader="dot" w:pos="9072"/>
        </w:tabs>
        <w:spacing w:after="0" w:line="240" w:lineRule="auto"/>
        <w:ind w:left="6237" w:hanging="6237"/>
        <w:jc w:val="both"/>
        <w:rPr>
          <w:rFonts w:cstheme="minorHAnsi"/>
          <w:sz w:val="20"/>
          <w:szCs w:val="20"/>
        </w:rPr>
      </w:pPr>
      <w:r w:rsidRPr="0083472B">
        <w:rPr>
          <w:rFonts w:cstheme="minorHAnsi"/>
          <w:sz w:val="20"/>
          <w:szCs w:val="20"/>
        </w:rPr>
        <w:t>Dnia</w:t>
      </w:r>
      <w:r w:rsidRPr="0083472B">
        <w:rPr>
          <w:rFonts w:cstheme="minorHAnsi"/>
          <w:sz w:val="20"/>
          <w:szCs w:val="20"/>
        </w:rPr>
        <w:tab/>
      </w:r>
      <w:r w:rsidRPr="0083472B">
        <w:rPr>
          <w:rFonts w:cstheme="minorHAnsi"/>
          <w:sz w:val="20"/>
          <w:szCs w:val="20"/>
        </w:rPr>
        <w:tab/>
      </w:r>
      <w:r w:rsidRPr="0083472B">
        <w:rPr>
          <w:rFonts w:cstheme="minorHAnsi"/>
          <w:sz w:val="20"/>
          <w:szCs w:val="20"/>
        </w:rPr>
        <w:tab/>
      </w:r>
    </w:p>
    <w:p w14:paraId="19D1E872" w14:textId="6D5BEF4A" w:rsidR="009874D9" w:rsidRPr="0083472B" w:rsidRDefault="00432E65" w:rsidP="00432E65">
      <w:pPr>
        <w:tabs>
          <w:tab w:val="right" w:leader="dot" w:pos="3402"/>
          <w:tab w:val="right" w:pos="6237"/>
          <w:tab w:val="right" w:leader="dot" w:pos="9072"/>
        </w:tabs>
        <w:spacing w:after="0" w:line="240" w:lineRule="auto"/>
        <w:ind w:left="6237" w:hanging="623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9874D9" w:rsidRPr="0083472B">
        <w:rPr>
          <w:rFonts w:cstheme="minorHAnsi"/>
          <w:sz w:val="20"/>
          <w:szCs w:val="20"/>
        </w:rPr>
        <w:t>Czytelny podpis</w:t>
      </w:r>
    </w:p>
    <w:p w14:paraId="5C423B82" w14:textId="43C84AD6" w:rsidR="0072515C" w:rsidRPr="0083472B" w:rsidRDefault="0072515C" w:rsidP="0072515C">
      <w:pPr>
        <w:rPr>
          <w:rFonts w:cstheme="minorHAnsi"/>
          <w:b/>
          <w:color w:val="000000"/>
          <w:sz w:val="20"/>
          <w:szCs w:val="20"/>
        </w:rPr>
      </w:pPr>
      <w:r w:rsidRPr="0083472B">
        <w:rPr>
          <w:rFonts w:cstheme="minorHAnsi"/>
          <w:b/>
          <w:color w:val="000000"/>
          <w:sz w:val="20"/>
          <w:szCs w:val="20"/>
        </w:rPr>
        <w:t>DECYZJA O UŻYCZENIU SPRZĘ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2515C" w:rsidRPr="0083472B" w14:paraId="5B64029E" w14:textId="77777777" w:rsidTr="00432E65">
        <w:trPr>
          <w:trHeight w:val="3990"/>
        </w:trPr>
        <w:tc>
          <w:tcPr>
            <w:tcW w:w="9288" w:type="dxa"/>
          </w:tcPr>
          <w:p w14:paraId="679BC517" w14:textId="23D0C43C" w:rsidR="0072515C" w:rsidRPr="0083472B" w:rsidRDefault="0072515C" w:rsidP="0072515C">
            <w:pPr>
              <w:spacing w:after="0" w:line="100" w:lineRule="atLeas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3472B">
              <w:rPr>
                <w:rFonts w:cstheme="minorHAnsi"/>
                <w:color w:val="000000"/>
                <w:sz w:val="20"/>
                <w:szCs w:val="20"/>
              </w:rPr>
              <w:t xml:space="preserve">Decyzja </w:t>
            </w:r>
            <w:r w:rsidR="005D6FC8">
              <w:rPr>
                <w:rFonts w:cstheme="minorHAnsi"/>
                <w:color w:val="000000"/>
                <w:sz w:val="20"/>
                <w:szCs w:val="20"/>
              </w:rPr>
              <w:t>Kierownika Centrum Wsparcia Studenta</w:t>
            </w:r>
            <w:r w:rsidRPr="0083472B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                    </w:t>
            </w:r>
          </w:p>
          <w:p w14:paraId="65D62245" w14:textId="77777777" w:rsidR="0072515C" w:rsidRPr="00432E65" w:rsidRDefault="0072515C" w:rsidP="0072515C">
            <w:pPr>
              <w:spacing w:after="0" w:line="100" w:lineRule="atLeast"/>
              <w:jc w:val="both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14:paraId="5140A98B" w14:textId="18D606F8" w:rsidR="0072515C" w:rsidRPr="00432E65" w:rsidDel="00256ADE" w:rsidRDefault="0072515C" w:rsidP="0072515C">
            <w:pPr>
              <w:spacing w:after="0" w:line="100" w:lineRule="atLeast"/>
              <w:jc w:val="both"/>
              <w:rPr>
                <w:rFonts w:eastAsia="Times New Roman" w:cstheme="minorHAnsi"/>
                <w:sz w:val="20"/>
                <w:szCs w:val="20"/>
                <w:lang w:bidi="en-US"/>
              </w:rPr>
            </w:pPr>
            <w:r w:rsidRPr="00432E65" w:rsidDel="00256ADE">
              <w:rPr>
                <w:rFonts w:eastAsia="Times New Roman" w:cstheme="minorHAnsi"/>
                <w:sz w:val="20"/>
                <w:szCs w:val="20"/>
                <w:lang w:bidi="en-US"/>
              </w:rPr>
              <w:t>Wyrażam zgodę / Nie wyrażam zgody</w:t>
            </w:r>
          </w:p>
          <w:p w14:paraId="71B0FE66" w14:textId="77777777" w:rsidR="0072515C" w:rsidRPr="0083472B" w:rsidRDefault="0072515C" w:rsidP="00BF444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4E4DA041" w14:textId="7BC881BA" w:rsidR="0072515C" w:rsidRPr="0083472B" w:rsidRDefault="0072515C" w:rsidP="00BF444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3472B">
              <w:rPr>
                <w:rFonts w:cstheme="minorHAnsi"/>
                <w:color w:val="000000"/>
                <w:sz w:val="20"/>
                <w:szCs w:val="20"/>
              </w:rPr>
              <w:t>Uzasadnienie decyzji odmownej</w:t>
            </w:r>
            <w:r w:rsidR="005C33A0" w:rsidRPr="0083472B"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  <w:p w14:paraId="5625C95C" w14:textId="12DFEE45" w:rsidR="005C33A0" w:rsidRPr="0083472B" w:rsidRDefault="005C33A0" w:rsidP="00BF444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3472B">
              <w:rPr>
                <w:rFonts w:cstheme="minorHAnsi"/>
                <w:color w:val="000000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………..</w:t>
            </w:r>
          </w:p>
          <w:p w14:paraId="33C48650" w14:textId="600EB49B" w:rsidR="005C33A0" w:rsidRPr="0083472B" w:rsidRDefault="005C33A0" w:rsidP="00BF444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3472B">
              <w:rPr>
                <w:rFonts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35E12407" w14:textId="1C731B5F" w:rsidR="005C33A0" w:rsidRPr="0083472B" w:rsidRDefault="005C33A0" w:rsidP="00432E6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3472B">
              <w:rPr>
                <w:rFonts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01C28C9F" w14:textId="19453FC9" w:rsidR="0072515C" w:rsidRPr="0083472B" w:rsidRDefault="0072515C" w:rsidP="00BF444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3472B">
              <w:rPr>
                <w:rFonts w:cstheme="minorHAnsi"/>
                <w:color w:val="000000"/>
                <w:sz w:val="20"/>
                <w:szCs w:val="20"/>
              </w:rPr>
              <w:t>*Uczelnia nie posiada wolnego sprzętu do wypożyczenia, wnioskowanego przez studenta. Student zostaje wpisany na listę oczekujących do wypożyczenia.</w:t>
            </w:r>
          </w:p>
          <w:p w14:paraId="1F996929" w14:textId="77777777" w:rsidR="0072515C" w:rsidRPr="0083472B" w:rsidRDefault="0072515C" w:rsidP="00BF444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0389E655" w14:textId="75EBDDEA" w:rsidR="005D015A" w:rsidRPr="00451622" w:rsidRDefault="005D015A" w:rsidP="003551C3">
      <w:pPr>
        <w:spacing w:line="360" w:lineRule="auto"/>
        <w:rPr>
          <w:rFonts w:cstheme="minorHAnsi"/>
          <w:sz w:val="20"/>
          <w:szCs w:val="20"/>
        </w:rPr>
      </w:pPr>
    </w:p>
    <w:sectPr w:rsidR="005D015A" w:rsidRPr="0045162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BC9C" w14:textId="77777777" w:rsidR="00A80AD2" w:rsidRDefault="00A80AD2" w:rsidP="005C7DCF">
      <w:pPr>
        <w:spacing w:after="0" w:line="240" w:lineRule="auto"/>
      </w:pPr>
      <w:r>
        <w:separator/>
      </w:r>
    </w:p>
  </w:endnote>
  <w:endnote w:type="continuationSeparator" w:id="0">
    <w:p w14:paraId="041E499E" w14:textId="77777777" w:rsidR="00A80AD2" w:rsidRDefault="00A80AD2" w:rsidP="005C7DCF">
      <w:pPr>
        <w:spacing w:after="0" w:line="240" w:lineRule="auto"/>
      </w:pPr>
      <w:r>
        <w:continuationSeparator/>
      </w:r>
    </w:p>
  </w:endnote>
  <w:endnote w:type="continuationNotice" w:id="1">
    <w:p w14:paraId="6CE9ED31" w14:textId="77777777" w:rsidR="00A80AD2" w:rsidRDefault="00A80A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20"/>
        <w:szCs w:val="20"/>
      </w:rPr>
      <w:id w:val="1728649645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534CFC" w14:textId="0DDB5CD4" w:rsidR="00A52039" w:rsidRPr="00A52039" w:rsidRDefault="00A52039">
            <w:pPr>
              <w:pStyle w:val="Stopka"/>
              <w:jc w:val="right"/>
              <w:rPr>
                <w:i/>
                <w:iCs/>
                <w:sz w:val="20"/>
                <w:szCs w:val="20"/>
              </w:rPr>
            </w:pPr>
            <w:r w:rsidRPr="00A52039">
              <w:rPr>
                <w:i/>
                <w:iCs/>
                <w:sz w:val="20"/>
                <w:szCs w:val="20"/>
              </w:rPr>
              <w:t xml:space="preserve">Strona </w:t>
            </w:r>
            <w:r w:rsidRPr="00A52039">
              <w:rPr>
                <w:i/>
                <w:iCs/>
                <w:sz w:val="20"/>
                <w:szCs w:val="20"/>
              </w:rPr>
              <w:fldChar w:fldCharType="begin"/>
            </w:r>
            <w:r w:rsidRPr="009874D9">
              <w:rPr>
                <w:i/>
                <w:iCs/>
                <w:sz w:val="20"/>
                <w:szCs w:val="20"/>
              </w:rPr>
              <w:instrText>PAGE</w:instrText>
            </w:r>
            <w:r w:rsidRPr="00A52039">
              <w:rPr>
                <w:i/>
                <w:iCs/>
                <w:sz w:val="20"/>
                <w:szCs w:val="20"/>
              </w:rPr>
              <w:fldChar w:fldCharType="separate"/>
            </w:r>
            <w:r w:rsidRPr="009874D9">
              <w:rPr>
                <w:i/>
                <w:iCs/>
                <w:sz w:val="20"/>
                <w:szCs w:val="20"/>
              </w:rPr>
              <w:t>2</w:t>
            </w:r>
            <w:r w:rsidRPr="00A52039">
              <w:rPr>
                <w:i/>
                <w:iCs/>
                <w:sz w:val="20"/>
                <w:szCs w:val="20"/>
              </w:rPr>
              <w:fldChar w:fldCharType="end"/>
            </w:r>
            <w:r w:rsidRPr="00A52039">
              <w:rPr>
                <w:i/>
                <w:iCs/>
                <w:sz w:val="20"/>
                <w:szCs w:val="20"/>
              </w:rPr>
              <w:t xml:space="preserve"> z </w:t>
            </w:r>
            <w:r w:rsidRPr="00A52039">
              <w:rPr>
                <w:i/>
                <w:iCs/>
                <w:sz w:val="20"/>
                <w:szCs w:val="20"/>
              </w:rPr>
              <w:fldChar w:fldCharType="begin"/>
            </w:r>
            <w:r w:rsidRPr="009874D9">
              <w:rPr>
                <w:i/>
                <w:iCs/>
                <w:sz w:val="20"/>
                <w:szCs w:val="20"/>
              </w:rPr>
              <w:instrText>NUMPAGES</w:instrText>
            </w:r>
            <w:r w:rsidRPr="00A52039">
              <w:rPr>
                <w:i/>
                <w:iCs/>
                <w:sz w:val="20"/>
                <w:szCs w:val="20"/>
              </w:rPr>
              <w:fldChar w:fldCharType="separate"/>
            </w:r>
            <w:r w:rsidRPr="009874D9">
              <w:rPr>
                <w:i/>
                <w:iCs/>
                <w:sz w:val="20"/>
                <w:szCs w:val="20"/>
              </w:rPr>
              <w:t>2</w:t>
            </w:r>
            <w:r w:rsidRPr="00A52039">
              <w:rPr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774B2009" w14:textId="77777777" w:rsidR="00A52039" w:rsidRDefault="00A520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CFFF" w14:textId="77777777" w:rsidR="00A80AD2" w:rsidRDefault="00A80AD2" w:rsidP="005C7DCF">
      <w:pPr>
        <w:spacing w:after="0" w:line="240" w:lineRule="auto"/>
      </w:pPr>
      <w:r>
        <w:separator/>
      </w:r>
    </w:p>
  </w:footnote>
  <w:footnote w:type="continuationSeparator" w:id="0">
    <w:p w14:paraId="642C6FF5" w14:textId="77777777" w:rsidR="00A80AD2" w:rsidRDefault="00A80AD2" w:rsidP="005C7DCF">
      <w:pPr>
        <w:spacing w:after="0" w:line="240" w:lineRule="auto"/>
      </w:pPr>
      <w:r>
        <w:continuationSeparator/>
      </w:r>
    </w:p>
  </w:footnote>
  <w:footnote w:type="continuationNotice" w:id="1">
    <w:p w14:paraId="1E281E59" w14:textId="77777777" w:rsidR="00A80AD2" w:rsidRDefault="00A80A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D4D4" w14:textId="095358B6" w:rsidR="00C7093A" w:rsidRPr="00432E65" w:rsidRDefault="00A52039" w:rsidP="00A52039">
    <w:pPr>
      <w:pStyle w:val="Nagwek"/>
      <w:jc w:val="right"/>
      <w:rPr>
        <w:i/>
        <w:iCs/>
        <w:sz w:val="18"/>
        <w:szCs w:val="18"/>
      </w:rPr>
    </w:pPr>
    <w:r w:rsidRPr="00432E65">
      <w:rPr>
        <w:i/>
        <w:iCs/>
        <w:sz w:val="18"/>
        <w:szCs w:val="18"/>
      </w:rPr>
      <w:t xml:space="preserve">Załącznik </w:t>
    </w:r>
    <w:r w:rsidR="00D948B6" w:rsidRPr="00432E65">
      <w:rPr>
        <w:i/>
        <w:iCs/>
        <w:sz w:val="18"/>
        <w:szCs w:val="18"/>
      </w:rPr>
      <w:t>Nr</w:t>
    </w:r>
    <w:r w:rsidRPr="00432E65">
      <w:rPr>
        <w:i/>
        <w:iCs/>
        <w:sz w:val="18"/>
        <w:szCs w:val="18"/>
      </w:rPr>
      <w:t xml:space="preserve"> 1 do Regulaminu użyczania sprzętu komputerowego dla </w:t>
    </w:r>
    <w:r w:rsidR="00AC3FE2">
      <w:rPr>
        <w:i/>
        <w:iCs/>
        <w:sz w:val="18"/>
        <w:szCs w:val="18"/>
      </w:rPr>
      <w:t>studentów i doktorantów</w:t>
    </w:r>
    <w:r w:rsidR="00D948B6" w:rsidRPr="00432E65">
      <w:rPr>
        <w:i/>
        <w:iCs/>
        <w:sz w:val="18"/>
        <w:szCs w:val="18"/>
      </w:rPr>
      <w:br/>
      <w:t>Uniwersyte</w:t>
    </w:r>
    <w:r w:rsidR="009E7306">
      <w:rPr>
        <w:i/>
        <w:iCs/>
        <w:sz w:val="18"/>
        <w:szCs w:val="18"/>
      </w:rPr>
      <w:t>tu</w:t>
    </w:r>
    <w:r w:rsidR="00D948B6" w:rsidRPr="00432E65">
      <w:rPr>
        <w:i/>
        <w:iCs/>
        <w:sz w:val="18"/>
        <w:szCs w:val="18"/>
      </w:rPr>
      <w:t xml:space="preserve"> Kardynała Stefana Wyszyńskiego w Warsz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F96"/>
    <w:multiLevelType w:val="hybridMultilevel"/>
    <w:tmpl w:val="101AF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AA3692"/>
    <w:multiLevelType w:val="hybridMultilevel"/>
    <w:tmpl w:val="9648BA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27CA5"/>
    <w:multiLevelType w:val="hybridMultilevel"/>
    <w:tmpl w:val="591C2104"/>
    <w:lvl w:ilvl="0" w:tplc="CB88C0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23BD"/>
    <w:multiLevelType w:val="hybridMultilevel"/>
    <w:tmpl w:val="84808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13E2"/>
    <w:multiLevelType w:val="hybridMultilevel"/>
    <w:tmpl w:val="0D9A0D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70E0F6">
      <w:start w:val="1"/>
      <w:numFmt w:val="decimal"/>
      <w:lvlText w:val="%3."/>
      <w:lvlJc w:val="left"/>
      <w:pPr>
        <w:ind w:left="340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D95106"/>
    <w:multiLevelType w:val="hybridMultilevel"/>
    <w:tmpl w:val="3DCAD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85754"/>
    <w:multiLevelType w:val="hybridMultilevel"/>
    <w:tmpl w:val="78D27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38CE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04F0F"/>
    <w:multiLevelType w:val="hybridMultilevel"/>
    <w:tmpl w:val="6846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2306"/>
    <w:multiLevelType w:val="hybridMultilevel"/>
    <w:tmpl w:val="B7607C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E1271"/>
    <w:multiLevelType w:val="hybridMultilevel"/>
    <w:tmpl w:val="7690F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046CE"/>
    <w:multiLevelType w:val="hybridMultilevel"/>
    <w:tmpl w:val="2D487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96D1C"/>
    <w:multiLevelType w:val="hybridMultilevel"/>
    <w:tmpl w:val="44D85D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B95DCA"/>
    <w:multiLevelType w:val="hybridMultilevel"/>
    <w:tmpl w:val="1FFEA15C"/>
    <w:lvl w:ilvl="0" w:tplc="BCD262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00441"/>
    <w:multiLevelType w:val="hybridMultilevel"/>
    <w:tmpl w:val="C76AA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C3CBB"/>
    <w:multiLevelType w:val="hybridMultilevel"/>
    <w:tmpl w:val="03288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433C5"/>
    <w:multiLevelType w:val="hybridMultilevel"/>
    <w:tmpl w:val="B582D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F2CC7"/>
    <w:multiLevelType w:val="hybridMultilevel"/>
    <w:tmpl w:val="5DFC17CC"/>
    <w:lvl w:ilvl="0" w:tplc="F3022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243817"/>
    <w:multiLevelType w:val="hybridMultilevel"/>
    <w:tmpl w:val="28A81050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F34D5"/>
    <w:multiLevelType w:val="hybridMultilevel"/>
    <w:tmpl w:val="C93CAAB2"/>
    <w:lvl w:ilvl="0" w:tplc="FDE28DD4">
      <w:start w:val="1"/>
      <w:numFmt w:val="bullet"/>
      <w:lvlText w:val="˗"/>
      <w:lvlJc w:val="left"/>
      <w:pPr>
        <w:tabs>
          <w:tab w:val="num" w:pos="720"/>
        </w:tabs>
        <w:ind w:left="1304" w:hanging="944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047C4"/>
    <w:multiLevelType w:val="hybridMultilevel"/>
    <w:tmpl w:val="BD367A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107E5"/>
    <w:multiLevelType w:val="hybridMultilevel"/>
    <w:tmpl w:val="019E55FC"/>
    <w:lvl w:ilvl="0" w:tplc="9FF02C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26CA"/>
    <w:multiLevelType w:val="hybridMultilevel"/>
    <w:tmpl w:val="8D00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6304"/>
    <w:multiLevelType w:val="multilevel"/>
    <w:tmpl w:val="B948AB5E"/>
    <w:lvl w:ilvl="0">
      <w:start w:val="1"/>
      <w:numFmt w:val="decimal"/>
      <w:pStyle w:val="punktowani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E8979CF"/>
    <w:multiLevelType w:val="hybridMultilevel"/>
    <w:tmpl w:val="2D487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148A"/>
    <w:multiLevelType w:val="hybridMultilevel"/>
    <w:tmpl w:val="D6AE50E0"/>
    <w:lvl w:ilvl="0" w:tplc="B9D0F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593B6E"/>
    <w:multiLevelType w:val="hybridMultilevel"/>
    <w:tmpl w:val="4A52B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56945"/>
    <w:multiLevelType w:val="hybridMultilevel"/>
    <w:tmpl w:val="B364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17D18"/>
    <w:multiLevelType w:val="hybridMultilevel"/>
    <w:tmpl w:val="A6824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621D0"/>
    <w:multiLevelType w:val="hybridMultilevel"/>
    <w:tmpl w:val="CC5C7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134880">
    <w:abstractNumId w:val="18"/>
  </w:num>
  <w:num w:numId="2" w16cid:durableId="1077944529">
    <w:abstractNumId w:val="22"/>
  </w:num>
  <w:num w:numId="3" w16cid:durableId="129322303">
    <w:abstractNumId w:val="6"/>
  </w:num>
  <w:num w:numId="4" w16cid:durableId="848912391">
    <w:abstractNumId w:val="20"/>
  </w:num>
  <w:num w:numId="5" w16cid:durableId="24256057">
    <w:abstractNumId w:val="9"/>
  </w:num>
  <w:num w:numId="6" w16cid:durableId="1039549937">
    <w:abstractNumId w:val="8"/>
  </w:num>
  <w:num w:numId="7" w16cid:durableId="1933850417">
    <w:abstractNumId w:val="14"/>
  </w:num>
  <w:num w:numId="8" w16cid:durableId="1533180313">
    <w:abstractNumId w:val="13"/>
  </w:num>
  <w:num w:numId="9" w16cid:durableId="205531717">
    <w:abstractNumId w:val="1"/>
  </w:num>
  <w:num w:numId="10" w16cid:durableId="199368447">
    <w:abstractNumId w:val="11"/>
  </w:num>
  <w:num w:numId="11" w16cid:durableId="1976719227">
    <w:abstractNumId w:val="4"/>
  </w:num>
  <w:num w:numId="12" w16cid:durableId="1056973940">
    <w:abstractNumId w:val="5"/>
  </w:num>
  <w:num w:numId="13" w16cid:durableId="1933976193">
    <w:abstractNumId w:val="23"/>
  </w:num>
  <w:num w:numId="14" w16cid:durableId="80569630">
    <w:abstractNumId w:val="15"/>
  </w:num>
  <w:num w:numId="15" w16cid:durableId="964576130">
    <w:abstractNumId w:val="19"/>
  </w:num>
  <w:num w:numId="16" w16cid:durableId="174661427">
    <w:abstractNumId w:val="3"/>
  </w:num>
  <w:num w:numId="17" w16cid:durableId="1054889410">
    <w:abstractNumId w:val="26"/>
  </w:num>
  <w:num w:numId="18" w16cid:durableId="1303272171">
    <w:abstractNumId w:val="28"/>
  </w:num>
  <w:num w:numId="19" w16cid:durableId="251740750">
    <w:abstractNumId w:val="25"/>
  </w:num>
  <w:num w:numId="20" w16cid:durableId="1389189997">
    <w:abstractNumId w:val="10"/>
  </w:num>
  <w:num w:numId="21" w16cid:durableId="151534512">
    <w:abstractNumId w:val="21"/>
  </w:num>
  <w:num w:numId="22" w16cid:durableId="1466848050">
    <w:abstractNumId w:val="17"/>
  </w:num>
  <w:num w:numId="23" w16cid:durableId="466705925">
    <w:abstractNumId w:val="12"/>
  </w:num>
  <w:num w:numId="24" w16cid:durableId="1304846305">
    <w:abstractNumId w:val="16"/>
  </w:num>
  <w:num w:numId="25" w16cid:durableId="1968000060">
    <w:abstractNumId w:val="27"/>
  </w:num>
  <w:num w:numId="26" w16cid:durableId="927495002">
    <w:abstractNumId w:val="24"/>
  </w:num>
  <w:num w:numId="27" w16cid:durableId="1171143807">
    <w:abstractNumId w:val="7"/>
  </w:num>
  <w:num w:numId="28" w16cid:durableId="1921869453">
    <w:abstractNumId w:val="0"/>
  </w:num>
  <w:num w:numId="29" w16cid:durableId="608660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62B"/>
    <w:rsid w:val="00000644"/>
    <w:rsid w:val="000064C7"/>
    <w:rsid w:val="000065C6"/>
    <w:rsid w:val="0000769D"/>
    <w:rsid w:val="00007CAD"/>
    <w:rsid w:val="00010C4A"/>
    <w:rsid w:val="000153D6"/>
    <w:rsid w:val="000201CD"/>
    <w:rsid w:val="000227DE"/>
    <w:rsid w:val="000229F5"/>
    <w:rsid w:val="00023A3E"/>
    <w:rsid w:val="00025833"/>
    <w:rsid w:val="0002644E"/>
    <w:rsid w:val="0002683E"/>
    <w:rsid w:val="00030DB5"/>
    <w:rsid w:val="00032C1D"/>
    <w:rsid w:val="00035D99"/>
    <w:rsid w:val="0003738B"/>
    <w:rsid w:val="000376B8"/>
    <w:rsid w:val="0004437F"/>
    <w:rsid w:val="00044C62"/>
    <w:rsid w:val="00045019"/>
    <w:rsid w:val="00045A7C"/>
    <w:rsid w:val="00047481"/>
    <w:rsid w:val="000526E1"/>
    <w:rsid w:val="000534D1"/>
    <w:rsid w:val="0005597B"/>
    <w:rsid w:val="000565A4"/>
    <w:rsid w:val="000566CA"/>
    <w:rsid w:val="000625A1"/>
    <w:rsid w:val="000625ED"/>
    <w:rsid w:val="00062C67"/>
    <w:rsid w:val="00065F67"/>
    <w:rsid w:val="00067082"/>
    <w:rsid w:val="0007216C"/>
    <w:rsid w:val="000746EE"/>
    <w:rsid w:val="000749C8"/>
    <w:rsid w:val="00075829"/>
    <w:rsid w:val="0007653C"/>
    <w:rsid w:val="000808DA"/>
    <w:rsid w:val="000814A8"/>
    <w:rsid w:val="00085FF9"/>
    <w:rsid w:val="00091186"/>
    <w:rsid w:val="00092155"/>
    <w:rsid w:val="00092C4C"/>
    <w:rsid w:val="000967BA"/>
    <w:rsid w:val="00097052"/>
    <w:rsid w:val="000A00BD"/>
    <w:rsid w:val="000A6FF5"/>
    <w:rsid w:val="000B01AA"/>
    <w:rsid w:val="000B0C27"/>
    <w:rsid w:val="000B3E7B"/>
    <w:rsid w:val="000B4619"/>
    <w:rsid w:val="000B64F0"/>
    <w:rsid w:val="000C3558"/>
    <w:rsid w:val="000C544C"/>
    <w:rsid w:val="000C56F0"/>
    <w:rsid w:val="000C6061"/>
    <w:rsid w:val="000C764B"/>
    <w:rsid w:val="000C7CC1"/>
    <w:rsid w:val="000C7EB2"/>
    <w:rsid w:val="000D13C1"/>
    <w:rsid w:val="000D376B"/>
    <w:rsid w:val="000D6C7D"/>
    <w:rsid w:val="000D7A86"/>
    <w:rsid w:val="000E00CA"/>
    <w:rsid w:val="000E1266"/>
    <w:rsid w:val="000E43C7"/>
    <w:rsid w:val="000E5598"/>
    <w:rsid w:val="000E7509"/>
    <w:rsid w:val="000F0029"/>
    <w:rsid w:val="000F0807"/>
    <w:rsid w:val="000F2624"/>
    <w:rsid w:val="000F585C"/>
    <w:rsid w:val="000F59F2"/>
    <w:rsid w:val="000F6D5F"/>
    <w:rsid w:val="000F715E"/>
    <w:rsid w:val="001001F2"/>
    <w:rsid w:val="00100F38"/>
    <w:rsid w:val="0010288A"/>
    <w:rsid w:val="001032A0"/>
    <w:rsid w:val="00103617"/>
    <w:rsid w:val="00103D09"/>
    <w:rsid w:val="001046BE"/>
    <w:rsid w:val="0010548B"/>
    <w:rsid w:val="00105FC4"/>
    <w:rsid w:val="001061AB"/>
    <w:rsid w:val="00107711"/>
    <w:rsid w:val="001207B2"/>
    <w:rsid w:val="00121FEE"/>
    <w:rsid w:val="00125C82"/>
    <w:rsid w:val="00127A17"/>
    <w:rsid w:val="001304BF"/>
    <w:rsid w:val="0013346C"/>
    <w:rsid w:val="00133A79"/>
    <w:rsid w:val="00135C21"/>
    <w:rsid w:val="00135E97"/>
    <w:rsid w:val="001361CB"/>
    <w:rsid w:val="00136C65"/>
    <w:rsid w:val="001414DA"/>
    <w:rsid w:val="001423CB"/>
    <w:rsid w:val="00143D55"/>
    <w:rsid w:val="00143D5E"/>
    <w:rsid w:val="00145243"/>
    <w:rsid w:val="00145E5E"/>
    <w:rsid w:val="001548A2"/>
    <w:rsid w:val="0016096D"/>
    <w:rsid w:val="00160F68"/>
    <w:rsid w:val="001633CD"/>
    <w:rsid w:val="0016340A"/>
    <w:rsid w:val="00172308"/>
    <w:rsid w:val="001736F8"/>
    <w:rsid w:val="00176858"/>
    <w:rsid w:val="00186FD1"/>
    <w:rsid w:val="001908DE"/>
    <w:rsid w:val="0019180B"/>
    <w:rsid w:val="00192413"/>
    <w:rsid w:val="001949A3"/>
    <w:rsid w:val="00196394"/>
    <w:rsid w:val="001A0AB9"/>
    <w:rsid w:val="001A0E2B"/>
    <w:rsid w:val="001A3358"/>
    <w:rsid w:val="001A3892"/>
    <w:rsid w:val="001A4E77"/>
    <w:rsid w:val="001A562A"/>
    <w:rsid w:val="001B117A"/>
    <w:rsid w:val="001B1B43"/>
    <w:rsid w:val="001B2BEE"/>
    <w:rsid w:val="001B32F0"/>
    <w:rsid w:val="001B4668"/>
    <w:rsid w:val="001B472A"/>
    <w:rsid w:val="001C20DB"/>
    <w:rsid w:val="001C218A"/>
    <w:rsid w:val="001C3E03"/>
    <w:rsid w:val="001D3E5A"/>
    <w:rsid w:val="001D3F61"/>
    <w:rsid w:val="001D5200"/>
    <w:rsid w:val="001D59A1"/>
    <w:rsid w:val="001D62BD"/>
    <w:rsid w:val="001D6506"/>
    <w:rsid w:val="001D7B43"/>
    <w:rsid w:val="001E0EA2"/>
    <w:rsid w:val="001E0FF5"/>
    <w:rsid w:val="001E2CAC"/>
    <w:rsid w:val="001E3176"/>
    <w:rsid w:val="001E5D77"/>
    <w:rsid w:val="001F219A"/>
    <w:rsid w:val="001F396C"/>
    <w:rsid w:val="001F3A21"/>
    <w:rsid w:val="001F3BEA"/>
    <w:rsid w:val="001F44F9"/>
    <w:rsid w:val="001F5A8B"/>
    <w:rsid w:val="001F7BF7"/>
    <w:rsid w:val="00200FF9"/>
    <w:rsid w:val="00201301"/>
    <w:rsid w:val="00203ECF"/>
    <w:rsid w:val="00204F54"/>
    <w:rsid w:val="002100C0"/>
    <w:rsid w:val="00210305"/>
    <w:rsid w:val="002109A1"/>
    <w:rsid w:val="002133B3"/>
    <w:rsid w:val="00214123"/>
    <w:rsid w:val="00215ADB"/>
    <w:rsid w:val="00216D13"/>
    <w:rsid w:val="00221873"/>
    <w:rsid w:val="00225439"/>
    <w:rsid w:val="00226AC3"/>
    <w:rsid w:val="00227EDD"/>
    <w:rsid w:val="002358E3"/>
    <w:rsid w:val="00240B85"/>
    <w:rsid w:val="0024407A"/>
    <w:rsid w:val="002457B3"/>
    <w:rsid w:val="00251119"/>
    <w:rsid w:val="00251CC1"/>
    <w:rsid w:val="00252407"/>
    <w:rsid w:val="00252F76"/>
    <w:rsid w:val="00256ADE"/>
    <w:rsid w:val="00256D8C"/>
    <w:rsid w:val="00257919"/>
    <w:rsid w:val="00257B2B"/>
    <w:rsid w:val="00262CCF"/>
    <w:rsid w:val="00263046"/>
    <w:rsid w:val="00263802"/>
    <w:rsid w:val="00263834"/>
    <w:rsid w:val="00265390"/>
    <w:rsid w:val="00266B57"/>
    <w:rsid w:val="002709DE"/>
    <w:rsid w:val="00272213"/>
    <w:rsid w:val="00276EEA"/>
    <w:rsid w:val="00281730"/>
    <w:rsid w:val="00282554"/>
    <w:rsid w:val="002827B3"/>
    <w:rsid w:val="00282955"/>
    <w:rsid w:val="002837A0"/>
    <w:rsid w:val="00283CF4"/>
    <w:rsid w:val="00285B54"/>
    <w:rsid w:val="0028757C"/>
    <w:rsid w:val="0029204F"/>
    <w:rsid w:val="002933B9"/>
    <w:rsid w:val="00295C01"/>
    <w:rsid w:val="00296588"/>
    <w:rsid w:val="002A3B11"/>
    <w:rsid w:val="002A4626"/>
    <w:rsid w:val="002A5722"/>
    <w:rsid w:val="002A6147"/>
    <w:rsid w:val="002A77A9"/>
    <w:rsid w:val="002B1933"/>
    <w:rsid w:val="002B2028"/>
    <w:rsid w:val="002B30AF"/>
    <w:rsid w:val="002B3389"/>
    <w:rsid w:val="002B43EA"/>
    <w:rsid w:val="002B4DF7"/>
    <w:rsid w:val="002C0EF8"/>
    <w:rsid w:val="002C1ABF"/>
    <w:rsid w:val="002C25EC"/>
    <w:rsid w:val="002C25FF"/>
    <w:rsid w:val="002C411A"/>
    <w:rsid w:val="002C5604"/>
    <w:rsid w:val="002D093C"/>
    <w:rsid w:val="002D322C"/>
    <w:rsid w:val="002D42A3"/>
    <w:rsid w:val="002D5165"/>
    <w:rsid w:val="002D5D61"/>
    <w:rsid w:val="002D7272"/>
    <w:rsid w:val="002E0F2A"/>
    <w:rsid w:val="002E35F2"/>
    <w:rsid w:val="002E69AD"/>
    <w:rsid w:val="002E7692"/>
    <w:rsid w:val="002E7DC4"/>
    <w:rsid w:val="002F1473"/>
    <w:rsid w:val="002F5529"/>
    <w:rsid w:val="002F6994"/>
    <w:rsid w:val="003012CD"/>
    <w:rsid w:val="0030177E"/>
    <w:rsid w:val="00302A7F"/>
    <w:rsid w:val="003062FE"/>
    <w:rsid w:val="003103B6"/>
    <w:rsid w:val="00310EEF"/>
    <w:rsid w:val="00312313"/>
    <w:rsid w:val="0031498D"/>
    <w:rsid w:val="00314D74"/>
    <w:rsid w:val="003156A8"/>
    <w:rsid w:val="00317103"/>
    <w:rsid w:val="0032000F"/>
    <w:rsid w:val="00323AAE"/>
    <w:rsid w:val="00326034"/>
    <w:rsid w:val="00326947"/>
    <w:rsid w:val="00327791"/>
    <w:rsid w:val="00331E53"/>
    <w:rsid w:val="0033397D"/>
    <w:rsid w:val="003342D5"/>
    <w:rsid w:val="00334B55"/>
    <w:rsid w:val="0033767E"/>
    <w:rsid w:val="00337947"/>
    <w:rsid w:val="003436B6"/>
    <w:rsid w:val="00351EBE"/>
    <w:rsid w:val="00353DC7"/>
    <w:rsid w:val="003551C3"/>
    <w:rsid w:val="00356897"/>
    <w:rsid w:val="0036098C"/>
    <w:rsid w:val="0036106E"/>
    <w:rsid w:val="00364FDC"/>
    <w:rsid w:val="00366780"/>
    <w:rsid w:val="00366820"/>
    <w:rsid w:val="00370231"/>
    <w:rsid w:val="00370429"/>
    <w:rsid w:val="00372A81"/>
    <w:rsid w:val="00373D84"/>
    <w:rsid w:val="00375F21"/>
    <w:rsid w:val="00376EFB"/>
    <w:rsid w:val="00383244"/>
    <w:rsid w:val="003842AB"/>
    <w:rsid w:val="0038461C"/>
    <w:rsid w:val="003849CF"/>
    <w:rsid w:val="003851EA"/>
    <w:rsid w:val="0038544E"/>
    <w:rsid w:val="00385487"/>
    <w:rsid w:val="00385BE4"/>
    <w:rsid w:val="003916BE"/>
    <w:rsid w:val="003A2A21"/>
    <w:rsid w:val="003A2A9E"/>
    <w:rsid w:val="003A2F28"/>
    <w:rsid w:val="003A3A34"/>
    <w:rsid w:val="003A4A42"/>
    <w:rsid w:val="003A4E09"/>
    <w:rsid w:val="003B2519"/>
    <w:rsid w:val="003B4F01"/>
    <w:rsid w:val="003B50FF"/>
    <w:rsid w:val="003B5298"/>
    <w:rsid w:val="003B57CA"/>
    <w:rsid w:val="003B6BF4"/>
    <w:rsid w:val="003B7CAB"/>
    <w:rsid w:val="003C1F2F"/>
    <w:rsid w:val="003C6398"/>
    <w:rsid w:val="003C70A7"/>
    <w:rsid w:val="003C78B8"/>
    <w:rsid w:val="003D0586"/>
    <w:rsid w:val="003D31C6"/>
    <w:rsid w:val="003D3D4C"/>
    <w:rsid w:val="003D40FB"/>
    <w:rsid w:val="003D4F84"/>
    <w:rsid w:val="003D5B77"/>
    <w:rsid w:val="003E4CC5"/>
    <w:rsid w:val="003F4C63"/>
    <w:rsid w:val="003F4F7F"/>
    <w:rsid w:val="003F6E21"/>
    <w:rsid w:val="003F72E3"/>
    <w:rsid w:val="003F7CA8"/>
    <w:rsid w:val="003F7F99"/>
    <w:rsid w:val="00400054"/>
    <w:rsid w:val="00403398"/>
    <w:rsid w:val="0040427D"/>
    <w:rsid w:val="00406D08"/>
    <w:rsid w:val="00411497"/>
    <w:rsid w:val="00411D1F"/>
    <w:rsid w:val="00413F30"/>
    <w:rsid w:val="004143D6"/>
    <w:rsid w:val="00416D75"/>
    <w:rsid w:val="00420EB5"/>
    <w:rsid w:val="00421D18"/>
    <w:rsid w:val="00423158"/>
    <w:rsid w:val="00425E26"/>
    <w:rsid w:val="004320B6"/>
    <w:rsid w:val="00432E65"/>
    <w:rsid w:val="00433756"/>
    <w:rsid w:val="00433964"/>
    <w:rsid w:val="00433D65"/>
    <w:rsid w:val="00435D12"/>
    <w:rsid w:val="00435DC1"/>
    <w:rsid w:val="004403D1"/>
    <w:rsid w:val="00440D57"/>
    <w:rsid w:val="00441C60"/>
    <w:rsid w:val="0044266B"/>
    <w:rsid w:val="00444550"/>
    <w:rsid w:val="00445541"/>
    <w:rsid w:val="00450FD2"/>
    <w:rsid w:val="00451622"/>
    <w:rsid w:val="00451BB7"/>
    <w:rsid w:val="00453D90"/>
    <w:rsid w:val="0045606F"/>
    <w:rsid w:val="00460075"/>
    <w:rsid w:val="00460B1F"/>
    <w:rsid w:val="00460B54"/>
    <w:rsid w:val="0046213B"/>
    <w:rsid w:val="00463484"/>
    <w:rsid w:val="0047188D"/>
    <w:rsid w:val="0047421B"/>
    <w:rsid w:val="0047564F"/>
    <w:rsid w:val="00476BFB"/>
    <w:rsid w:val="004833AA"/>
    <w:rsid w:val="00486710"/>
    <w:rsid w:val="0049102E"/>
    <w:rsid w:val="00491958"/>
    <w:rsid w:val="004961FF"/>
    <w:rsid w:val="00496ED1"/>
    <w:rsid w:val="004A1878"/>
    <w:rsid w:val="004A19C6"/>
    <w:rsid w:val="004A23B5"/>
    <w:rsid w:val="004A2A23"/>
    <w:rsid w:val="004A2AC9"/>
    <w:rsid w:val="004A2E0D"/>
    <w:rsid w:val="004A3383"/>
    <w:rsid w:val="004A4547"/>
    <w:rsid w:val="004A5CF6"/>
    <w:rsid w:val="004A7EDF"/>
    <w:rsid w:val="004B0882"/>
    <w:rsid w:val="004B2613"/>
    <w:rsid w:val="004B3692"/>
    <w:rsid w:val="004B43EE"/>
    <w:rsid w:val="004B440B"/>
    <w:rsid w:val="004B4EF6"/>
    <w:rsid w:val="004B7B86"/>
    <w:rsid w:val="004C312F"/>
    <w:rsid w:val="004C5C39"/>
    <w:rsid w:val="004D087E"/>
    <w:rsid w:val="004D2777"/>
    <w:rsid w:val="004D3AB3"/>
    <w:rsid w:val="004D3BAE"/>
    <w:rsid w:val="004D3DE9"/>
    <w:rsid w:val="004E2163"/>
    <w:rsid w:val="004E2F25"/>
    <w:rsid w:val="004E31E9"/>
    <w:rsid w:val="004E3C85"/>
    <w:rsid w:val="004E7390"/>
    <w:rsid w:val="004E7BAA"/>
    <w:rsid w:val="004F0D65"/>
    <w:rsid w:val="004F0ECA"/>
    <w:rsid w:val="004F2CE9"/>
    <w:rsid w:val="004F359A"/>
    <w:rsid w:val="004F463B"/>
    <w:rsid w:val="004F50F5"/>
    <w:rsid w:val="004F694D"/>
    <w:rsid w:val="004F6FC8"/>
    <w:rsid w:val="005005DA"/>
    <w:rsid w:val="00500DCD"/>
    <w:rsid w:val="005017CE"/>
    <w:rsid w:val="00501926"/>
    <w:rsid w:val="005036FC"/>
    <w:rsid w:val="00504BBE"/>
    <w:rsid w:val="0051010B"/>
    <w:rsid w:val="00511438"/>
    <w:rsid w:val="0051300E"/>
    <w:rsid w:val="0051406A"/>
    <w:rsid w:val="005159D5"/>
    <w:rsid w:val="00515F30"/>
    <w:rsid w:val="005170D1"/>
    <w:rsid w:val="00517192"/>
    <w:rsid w:val="00517B7B"/>
    <w:rsid w:val="00520DBE"/>
    <w:rsid w:val="005213AF"/>
    <w:rsid w:val="00522085"/>
    <w:rsid w:val="005228B8"/>
    <w:rsid w:val="00522DC1"/>
    <w:rsid w:val="005232B7"/>
    <w:rsid w:val="0053034A"/>
    <w:rsid w:val="00530520"/>
    <w:rsid w:val="005308E6"/>
    <w:rsid w:val="00531F53"/>
    <w:rsid w:val="00534C03"/>
    <w:rsid w:val="00534CB4"/>
    <w:rsid w:val="005372DC"/>
    <w:rsid w:val="0054069F"/>
    <w:rsid w:val="00544E9D"/>
    <w:rsid w:val="00544FA2"/>
    <w:rsid w:val="005453D6"/>
    <w:rsid w:val="00546081"/>
    <w:rsid w:val="005475CE"/>
    <w:rsid w:val="00550E5B"/>
    <w:rsid w:val="00552A75"/>
    <w:rsid w:val="00553816"/>
    <w:rsid w:val="00556E5D"/>
    <w:rsid w:val="0056154B"/>
    <w:rsid w:val="005620AF"/>
    <w:rsid w:val="005623C7"/>
    <w:rsid w:val="00562708"/>
    <w:rsid w:val="00563873"/>
    <w:rsid w:val="00563880"/>
    <w:rsid w:val="00564205"/>
    <w:rsid w:val="005658D4"/>
    <w:rsid w:val="00565C02"/>
    <w:rsid w:val="005736E5"/>
    <w:rsid w:val="0058266D"/>
    <w:rsid w:val="00582C75"/>
    <w:rsid w:val="0058713B"/>
    <w:rsid w:val="00590DDD"/>
    <w:rsid w:val="0059262A"/>
    <w:rsid w:val="00595333"/>
    <w:rsid w:val="00596A18"/>
    <w:rsid w:val="00597D71"/>
    <w:rsid w:val="005A0074"/>
    <w:rsid w:val="005A0EBB"/>
    <w:rsid w:val="005A12FB"/>
    <w:rsid w:val="005A15CE"/>
    <w:rsid w:val="005A496F"/>
    <w:rsid w:val="005A5B1E"/>
    <w:rsid w:val="005A7B58"/>
    <w:rsid w:val="005B2789"/>
    <w:rsid w:val="005B7B59"/>
    <w:rsid w:val="005C312F"/>
    <w:rsid w:val="005C33A0"/>
    <w:rsid w:val="005C3E4E"/>
    <w:rsid w:val="005C4923"/>
    <w:rsid w:val="005C78B2"/>
    <w:rsid w:val="005C7DCF"/>
    <w:rsid w:val="005D015A"/>
    <w:rsid w:val="005D26E9"/>
    <w:rsid w:val="005D4EB8"/>
    <w:rsid w:val="005D6FC8"/>
    <w:rsid w:val="005E0112"/>
    <w:rsid w:val="005E31E3"/>
    <w:rsid w:val="005E48A9"/>
    <w:rsid w:val="005E5E44"/>
    <w:rsid w:val="005E6F4C"/>
    <w:rsid w:val="005F280C"/>
    <w:rsid w:val="005F2989"/>
    <w:rsid w:val="005F34B8"/>
    <w:rsid w:val="005F375C"/>
    <w:rsid w:val="005F415B"/>
    <w:rsid w:val="005F5C67"/>
    <w:rsid w:val="005F6ACD"/>
    <w:rsid w:val="005F7CD6"/>
    <w:rsid w:val="0060133C"/>
    <w:rsid w:val="00601C51"/>
    <w:rsid w:val="00602038"/>
    <w:rsid w:val="0060503C"/>
    <w:rsid w:val="00605C6C"/>
    <w:rsid w:val="00611459"/>
    <w:rsid w:val="00611751"/>
    <w:rsid w:val="00612F8A"/>
    <w:rsid w:val="006148E7"/>
    <w:rsid w:val="00616184"/>
    <w:rsid w:val="0061672B"/>
    <w:rsid w:val="0062136D"/>
    <w:rsid w:val="006218DD"/>
    <w:rsid w:val="00622333"/>
    <w:rsid w:val="0062310D"/>
    <w:rsid w:val="00624876"/>
    <w:rsid w:val="00626E55"/>
    <w:rsid w:val="006361C0"/>
    <w:rsid w:val="00641F9A"/>
    <w:rsid w:val="00643948"/>
    <w:rsid w:val="00644FF5"/>
    <w:rsid w:val="00646F6D"/>
    <w:rsid w:val="0064CB17"/>
    <w:rsid w:val="006508CC"/>
    <w:rsid w:val="006515B4"/>
    <w:rsid w:val="00656CDC"/>
    <w:rsid w:val="00657303"/>
    <w:rsid w:val="0066029D"/>
    <w:rsid w:val="006659FC"/>
    <w:rsid w:val="006667D3"/>
    <w:rsid w:val="006672FF"/>
    <w:rsid w:val="00667503"/>
    <w:rsid w:val="00670165"/>
    <w:rsid w:val="00670331"/>
    <w:rsid w:val="00671B85"/>
    <w:rsid w:val="006724DC"/>
    <w:rsid w:val="00674C92"/>
    <w:rsid w:val="00675B34"/>
    <w:rsid w:val="0067798F"/>
    <w:rsid w:val="00685F51"/>
    <w:rsid w:val="006871A5"/>
    <w:rsid w:val="0068734F"/>
    <w:rsid w:val="006910C6"/>
    <w:rsid w:val="0069270A"/>
    <w:rsid w:val="00692DBD"/>
    <w:rsid w:val="006930C6"/>
    <w:rsid w:val="0069314F"/>
    <w:rsid w:val="00693B4F"/>
    <w:rsid w:val="00695EA2"/>
    <w:rsid w:val="006A20E0"/>
    <w:rsid w:val="006A28AA"/>
    <w:rsid w:val="006A2EF3"/>
    <w:rsid w:val="006A3281"/>
    <w:rsid w:val="006A4DFA"/>
    <w:rsid w:val="006A5A30"/>
    <w:rsid w:val="006A68DA"/>
    <w:rsid w:val="006B04E5"/>
    <w:rsid w:val="006B2898"/>
    <w:rsid w:val="006B5482"/>
    <w:rsid w:val="006B5D5A"/>
    <w:rsid w:val="006B5E61"/>
    <w:rsid w:val="006B6539"/>
    <w:rsid w:val="006C01B0"/>
    <w:rsid w:val="006C1B3A"/>
    <w:rsid w:val="006C509C"/>
    <w:rsid w:val="006C7D98"/>
    <w:rsid w:val="006D27BA"/>
    <w:rsid w:val="006D7086"/>
    <w:rsid w:val="006E247B"/>
    <w:rsid w:val="006E302A"/>
    <w:rsid w:val="006E4E6D"/>
    <w:rsid w:val="006E533B"/>
    <w:rsid w:val="006F24E0"/>
    <w:rsid w:val="006F2DB1"/>
    <w:rsid w:val="006F2F90"/>
    <w:rsid w:val="006F5B70"/>
    <w:rsid w:val="006F60E8"/>
    <w:rsid w:val="006F7DCC"/>
    <w:rsid w:val="007003D7"/>
    <w:rsid w:val="007015C9"/>
    <w:rsid w:val="00705362"/>
    <w:rsid w:val="0070579E"/>
    <w:rsid w:val="007065F6"/>
    <w:rsid w:val="00706D41"/>
    <w:rsid w:val="00707FA7"/>
    <w:rsid w:val="00710638"/>
    <w:rsid w:val="007119E8"/>
    <w:rsid w:val="00711F7A"/>
    <w:rsid w:val="0071359A"/>
    <w:rsid w:val="00715EAE"/>
    <w:rsid w:val="00716EE6"/>
    <w:rsid w:val="007228B8"/>
    <w:rsid w:val="00723E34"/>
    <w:rsid w:val="0072515C"/>
    <w:rsid w:val="00725493"/>
    <w:rsid w:val="007256BA"/>
    <w:rsid w:val="00725E70"/>
    <w:rsid w:val="00731B85"/>
    <w:rsid w:val="007331ED"/>
    <w:rsid w:val="007343EA"/>
    <w:rsid w:val="0073444B"/>
    <w:rsid w:val="0073562D"/>
    <w:rsid w:val="00735682"/>
    <w:rsid w:val="00737A95"/>
    <w:rsid w:val="007410D8"/>
    <w:rsid w:val="00742F32"/>
    <w:rsid w:val="00746978"/>
    <w:rsid w:val="007502A4"/>
    <w:rsid w:val="007510C4"/>
    <w:rsid w:val="00754FFB"/>
    <w:rsid w:val="00755FCF"/>
    <w:rsid w:val="007564DD"/>
    <w:rsid w:val="0075666D"/>
    <w:rsid w:val="00761432"/>
    <w:rsid w:val="00761B8D"/>
    <w:rsid w:val="00765780"/>
    <w:rsid w:val="007700B9"/>
    <w:rsid w:val="00771053"/>
    <w:rsid w:val="007717B9"/>
    <w:rsid w:val="007729E6"/>
    <w:rsid w:val="00776254"/>
    <w:rsid w:val="00776550"/>
    <w:rsid w:val="007822C0"/>
    <w:rsid w:val="007857C8"/>
    <w:rsid w:val="00791457"/>
    <w:rsid w:val="00792227"/>
    <w:rsid w:val="00792D33"/>
    <w:rsid w:val="007A5C89"/>
    <w:rsid w:val="007A5DC5"/>
    <w:rsid w:val="007A6AFB"/>
    <w:rsid w:val="007B37A7"/>
    <w:rsid w:val="007B5E2C"/>
    <w:rsid w:val="007B6A06"/>
    <w:rsid w:val="007C2344"/>
    <w:rsid w:val="007C34BA"/>
    <w:rsid w:val="007C557A"/>
    <w:rsid w:val="007C609B"/>
    <w:rsid w:val="007C63A3"/>
    <w:rsid w:val="007C7FCE"/>
    <w:rsid w:val="007D3C72"/>
    <w:rsid w:val="007D4BD5"/>
    <w:rsid w:val="007D5390"/>
    <w:rsid w:val="007E073B"/>
    <w:rsid w:val="007E125F"/>
    <w:rsid w:val="007E368D"/>
    <w:rsid w:val="007E6EAF"/>
    <w:rsid w:val="007F1312"/>
    <w:rsid w:val="007F1438"/>
    <w:rsid w:val="007F1BE5"/>
    <w:rsid w:val="007F2592"/>
    <w:rsid w:val="007F43ED"/>
    <w:rsid w:val="007F7FAE"/>
    <w:rsid w:val="008004BB"/>
    <w:rsid w:val="00803BC1"/>
    <w:rsid w:val="0080516E"/>
    <w:rsid w:val="00805515"/>
    <w:rsid w:val="00805F2C"/>
    <w:rsid w:val="00806C0A"/>
    <w:rsid w:val="0081194D"/>
    <w:rsid w:val="00815C0A"/>
    <w:rsid w:val="008163E5"/>
    <w:rsid w:val="00816C44"/>
    <w:rsid w:val="00820513"/>
    <w:rsid w:val="008224AD"/>
    <w:rsid w:val="0082274E"/>
    <w:rsid w:val="00823976"/>
    <w:rsid w:val="00824179"/>
    <w:rsid w:val="00824E2F"/>
    <w:rsid w:val="0082570C"/>
    <w:rsid w:val="0082660C"/>
    <w:rsid w:val="008310E7"/>
    <w:rsid w:val="0083138A"/>
    <w:rsid w:val="00832AD5"/>
    <w:rsid w:val="0083472B"/>
    <w:rsid w:val="00837C55"/>
    <w:rsid w:val="00841F99"/>
    <w:rsid w:val="008434AC"/>
    <w:rsid w:val="00846517"/>
    <w:rsid w:val="0084672F"/>
    <w:rsid w:val="00850623"/>
    <w:rsid w:val="00851352"/>
    <w:rsid w:val="00852873"/>
    <w:rsid w:val="00852E7E"/>
    <w:rsid w:val="00853155"/>
    <w:rsid w:val="008540F5"/>
    <w:rsid w:val="0085484F"/>
    <w:rsid w:val="008551D6"/>
    <w:rsid w:val="00855D71"/>
    <w:rsid w:val="008572E5"/>
    <w:rsid w:val="00860710"/>
    <w:rsid w:val="00860E23"/>
    <w:rsid w:val="00861603"/>
    <w:rsid w:val="0086436A"/>
    <w:rsid w:val="00865029"/>
    <w:rsid w:val="00866248"/>
    <w:rsid w:val="0086759C"/>
    <w:rsid w:val="008679A3"/>
    <w:rsid w:val="00872046"/>
    <w:rsid w:val="00874141"/>
    <w:rsid w:val="00874392"/>
    <w:rsid w:val="00875A57"/>
    <w:rsid w:val="00876886"/>
    <w:rsid w:val="008819BB"/>
    <w:rsid w:val="008841FE"/>
    <w:rsid w:val="00886B3A"/>
    <w:rsid w:val="00887631"/>
    <w:rsid w:val="00887D48"/>
    <w:rsid w:val="00890E4B"/>
    <w:rsid w:val="00891D3F"/>
    <w:rsid w:val="0089216B"/>
    <w:rsid w:val="008921A8"/>
    <w:rsid w:val="00893BB5"/>
    <w:rsid w:val="00896CF6"/>
    <w:rsid w:val="00897F00"/>
    <w:rsid w:val="008A188F"/>
    <w:rsid w:val="008A1A31"/>
    <w:rsid w:val="008A4F3A"/>
    <w:rsid w:val="008B3E6C"/>
    <w:rsid w:val="008B449B"/>
    <w:rsid w:val="008B4B7E"/>
    <w:rsid w:val="008B5466"/>
    <w:rsid w:val="008B63BE"/>
    <w:rsid w:val="008B6ECC"/>
    <w:rsid w:val="008B7383"/>
    <w:rsid w:val="008B75E8"/>
    <w:rsid w:val="008C02CE"/>
    <w:rsid w:val="008C35AD"/>
    <w:rsid w:val="008C4106"/>
    <w:rsid w:val="008D004E"/>
    <w:rsid w:val="008D21C0"/>
    <w:rsid w:val="008D37C4"/>
    <w:rsid w:val="008D4D1D"/>
    <w:rsid w:val="008D5ED6"/>
    <w:rsid w:val="008E0202"/>
    <w:rsid w:val="008E4D6F"/>
    <w:rsid w:val="008F0858"/>
    <w:rsid w:val="008F089B"/>
    <w:rsid w:val="008F5785"/>
    <w:rsid w:val="008F63C4"/>
    <w:rsid w:val="008F651E"/>
    <w:rsid w:val="009012E2"/>
    <w:rsid w:val="0090692C"/>
    <w:rsid w:val="0091021B"/>
    <w:rsid w:val="00913249"/>
    <w:rsid w:val="00913DBC"/>
    <w:rsid w:val="00917AFD"/>
    <w:rsid w:val="00922EAD"/>
    <w:rsid w:val="0092474B"/>
    <w:rsid w:val="00926770"/>
    <w:rsid w:val="0093034B"/>
    <w:rsid w:val="00931569"/>
    <w:rsid w:val="00932493"/>
    <w:rsid w:val="00937DAA"/>
    <w:rsid w:val="009416EA"/>
    <w:rsid w:val="00943E2B"/>
    <w:rsid w:val="00944D6E"/>
    <w:rsid w:val="00946F91"/>
    <w:rsid w:val="0095085B"/>
    <w:rsid w:val="00950FE8"/>
    <w:rsid w:val="00951889"/>
    <w:rsid w:val="009524D5"/>
    <w:rsid w:val="00952B91"/>
    <w:rsid w:val="00956CBD"/>
    <w:rsid w:val="0096189D"/>
    <w:rsid w:val="00962784"/>
    <w:rsid w:val="009727C2"/>
    <w:rsid w:val="00973DF5"/>
    <w:rsid w:val="00974583"/>
    <w:rsid w:val="00976DEE"/>
    <w:rsid w:val="00977B8C"/>
    <w:rsid w:val="0098012E"/>
    <w:rsid w:val="009813B1"/>
    <w:rsid w:val="0098319F"/>
    <w:rsid w:val="009843DF"/>
    <w:rsid w:val="009874D9"/>
    <w:rsid w:val="00987A5F"/>
    <w:rsid w:val="00987EE5"/>
    <w:rsid w:val="0099062B"/>
    <w:rsid w:val="009959AF"/>
    <w:rsid w:val="00996237"/>
    <w:rsid w:val="00997899"/>
    <w:rsid w:val="00997C60"/>
    <w:rsid w:val="009A3D26"/>
    <w:rsid w:val="009A4C2D"/>
    <w:rsid w:val="009A6BB9"/>
    <w:rsid w:val="009B1E0B"/>
    <w:rsid w:val="009B2214"/>
    <w:rsid w:val="009B4F7D"/>
    <w:rsid w:val="009B514C"/>
    <w:rsid w:val="009C01D2"/>
    <w:rsid w:val="009C02B2"/>
    <w:rsid w:val="009C0BE4"/>
    <w:rsid w:val="009C3840"/>
    <w:rsid w:val="009C687E"/>
    <w:rsid w:val="009C6D18"/>
    <w:rsid w:val="009D0F3E"/>
    <w:rsid w:val="009D28A5"/>
    <w:rsid w:val="009D3220"/>
    <w:rsid w:val="009D3A5F"/>
    <w:rsid w:val="009D3FCD"/>
    <w:rsid w:val="009D4A49"/>
    <w:rsid w:val="009D5D15"/>
    <w:rsid w:val="009E6E70"/>
    <w:rsid w:val="009E7270"/>
    <w:rsid w:val="009E7306"/>
    <w:rsid w:val="009F462F"/>
    <w:rsid w:val="009F689B"/>
    <w:rsid w:val="009F7155"/>
    <w:rsid w:val="00A01C49"/>
    <w:rsid w:val="00A0424E"/>
    <w:rsid w:val="00A05F66"/>
    <w:rsid w:val="00A061EC"/>
    <w:rsid w:val="00A10AC3"/>
    <w:rsid w:val="00A1435A"/>
    <w:rsid w:val="00A14FF0"/>
    <w:rsid w:val="00A23B71"/>
    <w:rsid w:val="00A24014"/>
    <w:rsid w:val="00A25E68"/>
    <w:rsid w:val="00A26817"/>
    <w:rsid w:val="00A3123B"/>
    <w:rsid w:val="00A3228F"/>
    <w:rsid w:val="00A3238C"/>
    <w:rsid w:val="00A32EAF"/>
    <w:rsid w:val="00A34BEF"/>
    <w:rsid w:val="00A34D6F"/>
    <w:rsid w:val="00A35797"/>
    <w:rsid w:val="00A418BF"/>
    <w:rsid w:val="00A4401A"/>
    <w:rsid w:val="00A44267"/>
    <w:rsid w:val="00A451EC"/>
    <w:rsid w:val="00A47DA9"/>
    <w:rsid w:val="00A5012E"/>
    <w:rsid w:val="00A50AB6"/>
    <w:rsid w:val="00A5144F"/>
    <w:rsid w:val="00A52039"/>
    <w:rsid w:val="00A5335E"/>
    <w:rsid w:val="00A5758B"/>
    <w:rsid w:val="00A62F9A"/>
    <w:rsid w:val="00A63514"/>
    <w:rsid w:val="00A647EF"/>
    <w:rsid w:val="00A657EB"/>
    <w:rsid w:val="00A67BA4"/>
    <w:rsid w:val="00A67E82"/>
    <w:rsid w:val="00A71AAA"/>
    <w:rsid w:val="00A72005"/>
    <w:rsid w:val="00A75747"/>
    <w:rsid w:val="00A7631F"/>
    <w:rsid w:val="00A76FE5"/>
    <w:rsid w:val="00A773A7"/>
    <w:rsid w:val="00A779A9"/>
    <w:rsid w:val="00A8024F"/>
    <w:rsid w:val="00A80AD2"/>
    <w:rsid w:val="00A81EC6"/>
    <w:rsid w:val="00A82456"/>
    <w:rsid w:val="00A84178"/>
    <w:rsid w:val="00A85242"/>
    <w:rsid w:val="00A85470"/>
    <w:rsid w:val="00A862C2"/>
    <w:rsid w:val="00A90625"/>
    <w:rsid w:val="00A91814"/>
    <w:rsid w:val="00A9295E"/>
    <w:rsid w:val="00A94CA3"/>
    <w:rsid w:val="00A957DC"/>
    <w:rsid w:val="00A95810"/>
    <w:rsid w:val="00A95D65"/>
    <w:rsid w:val="00A97581"/>
    <w:rsid w:val="00AA11DF"/>
    <w:rsid w:val="00AA46C0"/>
    <w:rsid w:val="00AA5407"/>
    <w:rsid w:val="00AA55BF"/>
    <w:rsid w:val="00AA6CBE"/>
    <w:rsid w:val="00AC0211"/>
    <w:rsid w:val="00AC09BA"/>
    <w:rsid w:val="00AC0BA7"/>
    <w:rsid w:val="00AC3FE2"/>
    <w:rsid w:val="00AC5A67"/>
    <w:rsid w:val="00AC5C6E"/>
    <w:rsid w:val="00AC6200"/>
    <w:rsid w:val="00AD0B5C"/>
    <w:rsid w:val="00AD2A6F"/>
    <w:rsid w:val="00AD63CD"/>
    <w:rsid w:val="00AD65D3"/>
    <w:rsid w:val="00AD6A97"/>
    <w:rsid w:val="00AE5256"/>
    <w:rsid w:val="00AE6C80"/>
    <w:rsid w:val="00AE7098"/>
    <w:rsid w:val="00AF037F"/>
    <w:rsid w:val="00AF1442"/>
    <w:rsid w:val="00AF1C43"/>
    <w:rsid w:val="00AF33CC"/>
    <w:rsid w:val="00AF3CA8"/>
    <w:rsid w:val="00AF3CAA"/>
    <w:rsid w:val="00AF6601"/>
    <w:rsid w:val="00AF74A3"/>
    <w:rsid w:val="00AF7558"/>
    <w:rsid w:val="00AF7603"/>
    <w:rsid w:val="00B002D1"/>
    <w:rsid w:val="00B03EDC"/>
    <w:rsid w:val="00B04696"/>
    <w:rsid w:val="00B04D16"/>
    <w:rsid w:val="00B0530D"/>
    <w:rsid w:val="00B0655C"/>
    <w:rsid w:val="00B067E9"/>
    <w:rsid w:val="00B07E50"/>
    <w:rsid w:val="00B102BF"/>
    <w:rsid w:val="00B105F3"/>
    <w:rsid w:val="00B125DC"/>
    <w:rsid w:val="00B15E0A"/>
    <w:rsid w:val="00B17DBA"/>
    <w:rsid w:val="00B2202F"/>
    <w:rsid w:val="00B22F99"/>
    <w:rsid w:val="00B25262"/>
    <w:rsid w:val="00B26351"/>
    <w:rsid w:val="00B270AE"/>
    <w:rsid w:val="00B31FF7"/>
    <w:rsid w:val="00B3310C"/>
    <w:rsid w:val="00B34D1D"/>
    <w:rsid w:val="00B36708"/>
    <w:rsid w:val="00B40173"/>
    <w:rsid w:val="00B4085D"/>
    <w:rsid w:val="00B416A2"/>
    <w:rsid w:val="00B42E9D"/>
    <w:rsid w:val="00B43BFA"/>
    <w:rsid w:val="00B4507B"/>
    <w:rsid w:val="00B5064F"/>
    <w:rsid w:val="00B52534"/>
    <w:rsid w:val="00B54425"/>
    <w:rsid w:val="00B56A04"/>
    <w:rsid w:val="00B56AA5"/>
    <w:rsid w:val="00B60291"/>
    <w:rsid w:val="00B648EF"/>
    <w:rsid w:val="00B67999"/>
    <w:rsid w:val="00B67BB4"/>
    <w:rsid w:val="00B719CF"/>
    <w:rsid w:val="00B71D16"/>
    <w:rsid w:val="00B729BF"/>
    <w:rsid w:val="00B7323D"/>
    <w:rsid w:val="00B733A3"/>
    <w:rsid w:val="00B757CE"/>
    <w:rsid w:val="00B75A2F"/>
    <w:rsid w:val="00B76CE4"/>
    <w:rsid w:val="00B77FDC"/>
    <w:rsid w:val="00B80A7F"/>
    <w:rsid w:val="00B810F0"/>
    <w:rsid w:val="00B81CE8"/>
    <w:rsid w:val="00B844E0"/>
    <w:rsid w:val="00B87888"/>
    <w:rsid w:val="00B915E1"/>
    <w:rsid w:val="00B946E4"/>
    <w:rsid w:val="00B94894"/>
    <w:rsid w:val="00B95671"/>
    <w:rsid w:val="00B96ECC"/>
    <w:rsid w:val="00BA2523"/>
    <w:rsid w:val="00BA2A5E"/>
    <w:rsid w:val="00BA2FB1"/>
    <w:rsid w:val="00BA38F5"/>
    <w:rsid w:val="00BA40C9"/>
    <w:rsid w:val="00BA526D"/>
    <w:rsid w:val="00BA6E13"/>
    <w:rsid w:val="00BB0007"/>
    <w:rsid w:val="00BB080E"/>
    <w:rsid w:val="00BB1CDF"/>
    <w:rsid w:val="00BB1DD1"/>
    <w:rsid w:val="00BB37A1"/>
    <w:rsid w:val="00BB3F0E"/>
    <w:rsid w:val="00BB6110"/>
    <w:rsid w:val="00BB79A5"/>
    <w:rsid w:val="00BB7D0C"/>
    <w:rsid w:val="00BC0754"/>
    <w:rsid w:val="00BC076B"/>
    <w:rsid w:val="00BC084E"/>
    <w:rsid w:val="00BC0AC5"/>
    <w:rsid w:val="00BC1815"/>
    <w:rsid w:val="00BC2D58"/>
    <w:rsid w:val="00BC3C10"/>
    <w:rsid w:val="00BC483D"/>
    <w:rsid w:val="00BC6E92"/>
    <w:rsid w:val="00BC6E94"/>
    <w:rsid w:val="00BD00F0"/>
    <w:rsid w:val="00BD042B"/>
    <w:rsid w:val="00BD1C34"/>
    <w:rsid w:val="00BD41E0"/>
    <w:rsid w:val="00BD6A0E"/>
    <w:rsid w:val="00BE1365"/>
    <w:rsid w:val="00BE72C3"/>
    <w:rsid w:val="00BE7B06"/>
    <w:rsid w:val="00BE7ED0"/>
    <w:rsid w:val="00BF00F2"/>
    <w:rsid w:val="00BF6DFD"/>
    <w:rsid w:val="00BF717A"/>
    <w:rsid w:val="00C003A9"/>
    <w:rsid w:val="00C00DD0"/>
    <w:rsid w:val="00C0188D"/>
    <w:rsid w:val="00C03292"/>
    <w:rsid w:val="00C03DCC"/>
    <w:rsid w:val="00C05950"/>
    <w:rsid w:val="00C06F3D"/>
    <w:rsid w:val="00C10558"/>
    <w:rsid w:val="00C10F29"/>
    <w:rsid w:val="00C1191A"/>
    <w:rsid w:val="00C1559E"/>
    <w:rsid w:val="00C16E5F"/>
    <w:rsid w:val="00C16EC1"/>
    <w:rsid w:val="00C17142"/>
    <w:rsid w:val="00C20AAF"/>
    <w:rsid w:val="00C2240A"/>
    <w:rsid w:val="00C25191"/>
    <w:rsid w:val="00C26FAA"/>
    <w:rsid w:val="00C27548"/>
    <w:rsid w:val="00C27942"/>
    <w:rsid w:val="00C30960"/>
    <w:rsid w:val="00C30CBB"/>
    <w:rsid w:val="00C31B27"/>
    <w:rsid w:val="00C33911"/>
    <w:rsid w:val="00C33C5C"/>
    <w:rsid w:val="00C36C1C"/>
    <w:rsid w:val="00C377B8"/>
    <w:rsid w:val="00C419B4"/>
    <w:rsid w:val="00C46B1D"/>
    <w:rsid w:val="00C52773"/>
    <w:rsid w:val="00C534CC"/>
    <w:rsid w:val="00C54F82"/>
    <w:rsid w:val="00C57B9B"/>
    <w:rsid w:val="00C62EB2"/>
    <w:rsid w:val="00C644E8"/>
    <w:rsid w:val="00C65CF6"/>
    <w:rsid w:val="00C7093A"/>
    <w:rsid w:val="00C70D92"/>
    <w:rsid w:val="00C718BD"/>
    <w:rsid w:val="00C730CD"/>
    <w:rsid w:val="00C76185"/>
    <w:rsid w:val="00C7622E"/>
    <w:rsid w:val="00C76236"/>
    <w:rsid w:val="00C77996"/>
    <w:rsid w:val="00C77DC2"/>
    <w:rsid w:val="00C85422"/>
    <w:rsid w:val="00C953A8"/>
    <w:rsid w:val="00C95E16"/>
    <w:rsid w:val="00CA0CC2"/>
    <w:rsid w:val="00CA1E04"/>
    <w:rsid w:val="00CA2CF2"/>
    <w:rsid w:val="00CA4C19"/>
    <w:rsid w:val="00CA62DA"/>
    <w:rsid w:val="00CA665F"/>
    <w:rsid w:val="00CB071D"/>
    <w:rsid w:val="00CB1183"/>
    <w:rsid w:val="00CB1B77"/>
    <w:rsid w:val="00CB2AC0"/>
    <w:rsid w:val="00CC1130"/>
    <w:rsid w:val="00CC2F91"/>
    <w:rsid w:val="00CC3EE7"/>
    <w:rsid w:val="00CC4BCA"/>
    <w:rsid w:val="00CC6AF1"/>
    <w:rsid w:val="00CD1305"/>
    <w:rsid w:val="00CD27D2"/>
    <w:rsid w:val="00CD2F74"/>
    <w:rsid w:val="00CD327B"/>
    <w:rsid w:val="00CD6674"/>
    <w:rsid w:val="00CE1EF3"/>
    <w:rsid w:val="00CE56DF"/>
    <w:rsid w:val="00CE62E4"/>
    <w:rsid w:val="00CF119A"/>
    <w:rsid w:val="00CF2032"/>
    <w:rsid w:val="00CF20A0"/>
    <w:rsid w:val="00CF28FD"/>
    <w:rsid w:val="00CF36EF"/>
    <w:rsid w:val="00CF4F81"/>
    <w:rsid w:val="00CF54A6"/>
    <w:rsid w:val="00CF5899"/>
    <w:rsid w:val="00D00FAB"/>
    <w:rsid w:val="00D0172D"/>
    <w:rsid w:val="00D0371F"/>
    <w:rsid w:val="00D040C8"/>
    <w:rsid w:val="00D05429"/>
    <w:rsid w:val="00D077E7"/>
    <w:rsid w:val="00D1056C"/>
    <w:rsid w:val="00D20E24"/>
    <w:rsid w:val="00D21D06"/>
    <w:rsid w:val="00D22E55"/>
    <w:rsid w:val="00D231A2"/>
    <w:rsid w:val="00D2417A"/>
    <w:rsid w:val="00D24220"/>
    <w:rsid w:val="00D24AEF"/>
    <w:rsid w:val="00D24DF4"/>
    <w:rsid w:val="00D25E5E"/>
    <w:rsid w:val="00D311B8"/>
    <w:rsid w:val="00D33560"/>
    <w:rsid w:val="00D358D1"/>
    <w:rsid w:val="00D358DA"/>
    <w:rsid w:val="00D3743D"/>
    <w:rsid w:val="00D40338"/>
    <w:rsid w:val="00D449DC"/>
    <w:rsid w:val="00D453DB"/>
    <w:rsid w:val="00D45629"/>
    <w:rsid w:val="00D4770C"/>
    <w:rsid w:val="00D504F4"/>
    <w:rsid w:val="00D524FB"/>
    <w:rsid w:val="00D525C6"/>
    <w:rsid w:val="00D54C65"/>
    <w:rsid w:val="00D5515D"/>
    <w:rsid w:val="00D5676A"/>
    <w:rsid w:val="00D57577"/>
    <w:rsid w:val="00D6111B"/>
    <w:rsid w:val="00D61E93"/>
    <w:rsid w:val="00D63CCC"/>
    <w:rsid w:val="00D65584"/>
    <w:rsid w:val="00D656DA"/>
    <w:rsid w:val="00D66396"/>
    <w:rsid w:val="00D7296A"/>
    <w:rsid w:val="00D73945"/>
    <w:rsid w:val="00D74066"/>
    <w:rsid w:val="00D745A8"/>
    <w:rsid w:val="00D80C02"/>
    <w:rsid w:val="00D81A5E"/>
    <w:rsid w:val="00D83323"/>
    <w:rsid w:val="00D84008"/>
    <w:rsid w:val="00D86F5C"/>
    <w:rsid w:val="00D90CA4"/>
    <w:rsid w:val="00D91877"/>
    <w:rsid w:val="00D9407F"/>
    <w:rsid w:val="00D948B6"/>
    <w:rsid w:val="00D951CF"/>
    <w:rsid w:val="00DA02A9"/>
    <w:rsid w:val="00DA132E"/>
    <w:rsid w:val="00DA1C9C"/>
    <w:rsid w:val="00DA29FB"/>
    <w:rsid w:val="00DA3552"/>
    <w:rsid w:val="00DA68E8"/>
    <w:rsid w:val="00DA6C1C"/>
    <w:rsid w:val="00DA7133"/>
    <w:rsid w:val="00DA713B"/>
    <w:rsid w:val="00DA73F9"/>
    <w:rsid w:val="00DB0659"/>
    <w:rsid w:val="00DB2192"/>
    <w:rsid w:val="00DB2C76"/>
    <w:rsid w:val="00DB2D2D"/>
    <w:rsid w:val="00DB4219"/>
    <w:rsid w:val="00DB4DA6"/>
    <w:rsid w:val="00DB5B36"/>
    <w:rsid w:val="00DB5BC6"/>
    <w:rsid w:val="00DB61DE"/>
    <w:rsid w:val="00DB7004"/>
    <w:rsid w:val="00DC1B1D"/>
    <w:rsid w:val="00DC5D97"/>
    <w:rsid w:val="00DC6075"/>
    <w:rsid w:val="00DC62C6"/>
    <w:rsid w:val="00DC67C0"/>
    <w:rsid w:val="00DD080A"/>
    <w:rsid w:val="00DD0E7C"/>
    <w:rsid w:val="00DD1892"/>
    <w:rsid w:val="00DD25B2"/>
    <w:rsid w:val="00DD2842"/>
    <w:rsid w:val="00DD2E01"/>
    <w:rsid w:val="00DD420F"/>
    <w:rsid w:val="00DD78ED"/>
    <w:rsid w:val="00DE0BF7"/>
    <w:rsid w:val="00DE1599"/>
    <w:rsid w:val="00DE3DBC"/>
    <w:rsid w:val="00DF2094"/>
    <w:rsid w:val="00DF5BAB"/>
    <w:rsid w:val="00DF6BE3"/>
    <w:rsid w:val="00DF7F9B"/>
    <w:rsid w:val="00E00529"/>
    <w:rsid w:val="00E00E16"/>
    <w:rsid w:val="00E012D4"/>
    <w:rsid w:val="00E01ABF"/>
    <w:rsid w:val="00E02620"/>
    <w:rsid w:val="00E037DA"/>
    <w:rsid w:val="00E03F2A"/>
    <w:rsid w:val="00E04560"/>
    <w:rsid w:val="00E0567C"/>
    <w:rsid w:val="00E058D5"/>
    <w:rsid w:val="00E06028"/>
    <w:rsid w:val="00E064B5"/>
    <w:rsid w:val="00E06AE8"/>
    <w:rsid w:val="00E11E5F"/>
    <w:rsid w:val="00E12342"/>
    <w:rsid w:val="00E12E6D"/>
    <w:rsid w:val="00E143C4"/>
    <w:rsid w:val="00E14F69"/>
    <w:rsid w:val="00E16321"/>
    <w:rsid w:val="00E16B9A"/>
    <w:rsid w:val="00E22A35"/>
    <w:rsid w:val="00E23A5B"/>
    <w:rsid w:val="00E23F50"/>
    <w:rsid w:val="00E25F2A"/>
    <w:rsid w:val="00E26560"/>
    <w:rsid w:val="00E27E0D"/>
    <w:rsid w:val="00E30C79"/>
    <w:rsid w:val="00E32F15"/>
    <w:rsid w:val="00E3443A"/>
    <w:rsid w:val="00E35682"/>
    <w:rsid w:val="00E35FAC"/>
    <w:rsid w:val="00E3604F"/>
    <w:rsid w:val="00E3779E"/>
    <w:rsid w:val="00E44520"/>
    <w:rsid w:val="00E474DD"/>
    <w:rsid w:val="00E47AA2"/>
    <w:rsid w:val="00E47E0C"/>
    <w:rsid w:val="00E5035D"/>
    <w:rsid w:val="00E508FF"/>
    <w:rsid w:val="00E51C1A"/>
    <w:rsid w:val="00E52163"/>
    <w:rsid w:val="00E54655"/>
    <w:rsid w:val="00E57C8A"/>
    <w:rsid w:val="00E62A97"/>
    <w:rsid w:val="00E63A50"/>
    <w:rsid w:val="00E642FD"/>
    <w:rsid w:val="00E64CFD"/>
    <w:rsid w:val="00E66F34"/>
    <w:rsid w:val="00E70F3D"/>
    <w:rsid w:val="00E72DD7"/>
    <w:rsid w:val="00E72EC0"/>
    <w:rsid w:val="00E817A5"/>
    <w:rsid w:val="00E81EF4"/>
    <w:rsid w:val="00E84529"/>
    <w:rsid w:val="00E9083E"/>
    <w:rsid w:val="00E91179"/>
    <w:rsid w:val="00E9138F"/>
    <w:rsid w:val="00E936DC"/>
    <w:rsid w:val="00E94248"/>
    <w:rsid w:val="00E9547B"/>
    <w:rsid w:val="00E96721"/>
    <w:rsid w:val="00E9704F"/>
    <w:rsid w:val="00EA04CB"/>
    <w:rsid w:val="00EA0ED0"/>
    <w:rsid w:val="00EA1642"/>
    <w:rsid w:val="00EB0F73"/>
    <w:rsid w:val="00EB13CD"/>
    <w:rsid w:val="00EB2EBA"/>
    <w:rsid w:val="00EB40BA"/>
    <w:rsid w:val="00EB509B"/>
    <w:rsid w:val="00EB57D9"/>
    <w:rsid w:val="00EB6F74"/>
    <w:rsid w:val="00EC1BFF"/>
    <w:rsid w:val="00EC3658"/>
    <w:rsid w:val="00ED0A49"/>
    <w:rsid w:val="00ED168E"/>
    <w:rsid w:val="00ED25B3"/>
    <w:rsid w:val="00ED5C27"/>
    <w:rsid w:val="00ED6ACD"/>
    <w:rsid w:val="00ED6E6B"/>
    <w:rsid w:val="00EE1A2C"/>
    <w:rsid w:val="00EE1D30"/>
    <w:rsid w:val="00EE4058"/>
    <w:rsid w:val="00EF2B87"/>
    <w:rsid w:val="00F03768"/>
    <w:rsid w:val="00F052F4"/>
    <w:rsid w:val="00F0719D"/>
    <w:rsid w:val="00F071CB"/>
    <w:rsid w:val="00F10B49"/>
    <w:rsid w:val="00F110B4"/>
    <w:rsid w:val="00F11C67"/>
    <w:rsid w:val="00F13382"/>
    <w:rsid w:val="00F1578C"/>
    <w:rsid w:val="00F1719A"/>
    <w:rsid w:val="00F23BAF"/>
    <w:rsid w:val="00F2520E"/>
    <w:rsid w:val="00F26B41"/>
    <w:rsid w:val="00F2721F"/>
    <w:rsid w:val="00F27FA5"/>
    <w:rsid w:val="00F3096E"/>
    <w:rsid w:val="00F32D50"/>
    <w:rsid w:val="00F36442"/>
    <w:rsid w:val="00F36515"/>
    <w:rsid w:val="00F373F8"/>
    <w:rsid w:val="00F40EDB"/>
    <w:rsid w:val="00F43450"/>
    <w:rsid w:val="00F55189"/>
    <w:rsid w:val="00F552B7"/>
    <w:rsid w:val="00F56CF7"/>
    <w:rsid w:val="00F56DEC"/>
    <w:rsid w:val="00F60909"/>
    <w:rsid w:val="00F61418"/>
    <w:rsid w:val="00F6149F"/>
    <w:rsid w:val="00F6290A"/>
    <w:rsid w:val="00F62C56"/>
    <w:rsid w:val="00F65126"/>
    <w:rsid w:val="00F66D13"/>
    <w:rsid w:val="00F726A7"/>
    <w:rsid w:val="00F81A36"/>
    <w:rsid w:val="00F81CFA"/>
    <w:rsid w:val="00F90288"/>
    <w:rsid w:val="00F92950"/>
    <w:rsid w:val="00F93A78"/>
    <w:rsid w:val="00F93AAB"/>
    <w:rsid w:val="00FA4534"/>
    <w:rsid w:val="00FA64A8"/>
    <w:rsid w:val="00FA6FB9"/>
    <w:rsid w:val="00FA71BF"/>
    <w:rsid w:val="00FA7A55"/>
    <w:rsid w:val="00FA7ABC"/>
    <w:rsid w:val="00FB0255"/>
    <w:rsid w:val="00FB0C27"/>
    <w:rsid w:val="00FB3635"/>
    <w:rsid w:val="00FB4F61"/>
    <w:rsid w:val="00FB72B3"/>
    <w:rsid w:val="00FC2B44"/>
    <w:rsid w:val="00FC7B92"/>
    <w:rsid w:val="00FD08A3"/>
    <w:rsid w:val="00FD17D2"/>
    <w:rsid w:val="00FD1E6E"/>
    <w:rsid w:val="00FD4EB6"/>
    <w:rsid w:val="00FE09B0"/>
    <w:rsid w:val="00FE292F"/>
    <w:rsid w:val="00FE2E6A"/>
    <w:rsid w:val="00FE3D18"/>
    <w:rsid w:val="00FE4D32"/>
    <w:rsid w:val="00FE62C2"/>
    <w:rsid w:val="00FE6F98"/>
    <w:rsid w:val="00FF041A"/>
    <w:rsid w:val="00FF10F6"/>
    <w:rsid w:val="00FF7799"/>
    <w:rsid w:val="03150EAC"/>
    <w:rsid w:val="03E85334"/>
    <w:rsid w:val="04B2A262"/>
    <w:rsid w:val="06072107"/>
    <w:rsid w:val="086889EB"/>
    <w:rsid w:val="099FE00A"/>
    <w:rsid w:val="09B7A6A6"/>
    <w:rsid w:val="09E4E4A6"/>
    <w:rsid w:val="0ABB43AA"/>
    <w:rsid w:val="0AD9E5AC"/>
    <w:rsid w:val="0BBB85B4"/>
    <w:rsid w:val="0C306F7D"/>
    <w:rsid w:val="0D170215"/>
    <w:rsid w:val="0D5C2183"/>
    <w:rsid w:val="0D799EB1"/>
    <w:rsid w:val="0D81B949"/>
    <w:rsid w:val="0E6BC949"/>
    <w:rsid w:val="0F3293DF"/>
    <w:rsid w:val="0FBFC511"/>
    <w:rsid w:val="1125D3EF"/>
    <w:rsid w:val="1175A240"/>
    <w:rsid w:val="12659187"/>
    <w:rsid w:val="12790C73"/>
    <w:rsid w:val="12CE03E0"/>
    <w:rsid w:val="12D5FCCF"/>
    <w:rsid w:val="12DB552F"/>
    <w:rsid w:val="1483B028"/>
    <w:rsid w:val="14ACDE5B"/>
    <w:rsid w:val="150E6143"/>
    <w:rsid w:val="1629C4E3"/>
    <w:rsid w:val="183D3A8E"/>
    <w:rsid w:val="18485FE5"/>
    <w:rsid w:val="18B266D0"/>
    <w:rsid w:val="18C20F0B"/>
    <w:rsid w:val="1915804C"/>
    <w:rsid w:val="191BD73E"/>
    <w:rsid w:val="19A4B279"/>
    <w:rsid w:val="19DA4A82"/>
    <w:rsid w:val="1A1559DF"/>
    <w:rsid w:val="1AF57B51"/>
    <w:rsid w:val="1D034B94"/>
    <w:rsid w:val="1E3E86C2"/>
    <w:rsid w:val="1EF14A42"/>
    <w:rsid w:val="1FA99DF4"/>
    <w:rsid w:val="208376B8"/>
    <w:rsid w:val="2109AF2E"/>
    <w:rsid w:val="2198461C"/>
    <w:rsid w:val="24309044"/>
    <w:rsid w:val="244DC0C7"/>
    <w:rsid w:val="24758733"/>
    <w:rsid w:val="2537A446"/>
    <w:rsid w:val="25473089"/>
    <w:rsid w:val="2590B802"/>
    <w:rsid w:val="25E4A3D8"/>
    <w:rsid w:val="25EEA47D"/>
    <w:rsid w:val="282B3855"/>
    <w:rsid w:val="295641B6"/>
    <w:rsid w:val="298AF9ED"/>
    <w:rsid w:val="2A5CA141"/>
    <w:rsid w:val="2B158631"/>
    <w:rsid w:val="2B181F2D"/>
    <w:rsid w:val="2BCA125F"/>
    <w:rsid w:val="2BD0E8C6"/>
    <w:rsid w:val="2C4A6997"/>
    <w:rsid w:val="2C6958E2"/>
    <w:rsid w:val="2C907329"/>
    <w:rsid w:val="2D4EE66D"/>
    <w:rsid w:val="2D701326"/>
    <w:rsid w:val="2E396749"/>
    <w:rsid w:val="2FE4086C"/>
    <w:rsid w:val="2FEFB185"/>
    <w:rsid w:val="30F211D7"/>
    <w:rsid w:val="31C3BE42"/>
    <w:rsid w:val="3313A0C5"/>
    <w:rsid w:val="33216CFB"/>
    <w:rsid w:val="3350BF6C"/>
    <w:rsid w:val="33F17E67"/>
    <w:rsid w:val="34C7B847"/>
    <w:rsid w:val="34D4468D"/>
    <w:rsid w:val="34FFCA7D"/>
    <w:rsid w:val="35B35BDE"/>
    <w:rsid w:val="36F05699"/>
    <w:rsid w:val="37FEF462"/>
    <w:rsid w:val="3814AC3C"/>
    <w:rsid w:val="3860774A"/>
    <w:rsid w:val="38A86391"/>
    <w:rsid w:val="3ACB7A83"/>
    <w:rsid w:val="3C6DED45"/>
    <w:rsid w:val="3E2FCABC"/>
    <w:rsid w:val="3E89672A"/>
    <w:rsid w:val="3EC6C2E1"/>
    <w:rsid w:val="406862D2"/>
    <w:rsid w:val="410088AE"/>
    <w:rsid w:val="4241B025"/>
    <w:rsid w:val="42550753"/>
    <w:rsid w:val="42B98FE3"/>
    <w:rsid w:val="42EECCF6"/>
    <w:rsid w:val="43ADA72D"/>
    <w:rsid w:val="442BE8DF"/>
    <w:rsid w:val="44527E08"/>
    <w:rsid w:val="44EA5C23"/>
    <w:rsid w:val="4545FDCC"/>
    <w:rsid w:val="46D26C30"/>
    <w:rsid w:val="4826FC3F"/>
    <w:rsid w:val="4B4EC1D5"/>
    <w:rsid w:val="4B80E631"/>
    <w:rsid w:val="4C2A160B"/>
    <w:rsid w:val="4C938679"/>
    <w:rsid w:val="4CA857BD"/>
    <w:rsid w:val="4D66CB01"/>
    <w:rsid w:val="4DAEB748"/>
    <w:rsid w:val="4DF8D863"/>
    <w:rsid w:val="4F1C2866"/>
    <w:rsid w:val="4F3779BA"/>
    <w:rsid w:val="4FE28930"/>
    <w:rsid w:val="5090BDBC"/>
    <w:rsid w:val="513AF639"/>
    <w:rsid w:val="51C7F015"/>
    <w:rsid w:val="520E3AC1"/>
    <w:rsid w:val="525FB1C2"/>
    <w:rsid w:val="5277AB2F"/>
    <w:rsid w:val="52FF5395"/>
    <w:rsid w:val="5314AD52"/>
    <w:rsid w:val="536CDEAF"/>
    <w:rsid w:val="54518213"/>
    <w:rsid w:val="54CFD066"/>
    <w:rsid w:val="54DEDD22"/>
    <w:rsid w:val="5617AB3A"/>
    <w:rsid w:val="562B2626"/>
    <w:rsid w:val="56B6A79B"/>
    <w:rsid w:val="59522389"/>
    <w:rsid w:val="59EE485D"/>
    <w:rsid w:val="59F0AFDA"/>
    <w:rsid w:val="5A08DC18"/>
    <w:rsid w:val="5A4D6D65"/>
    <w:rsid w:val="5C0F7DAD"/>
    <w:rsid w:val="5F019008"/>
    <w:rsid w:val="5F663B19"/>
    <w:rsid w:val="5FBD20A4"/>
    <w:rsid w:val="61862C73"/>
    <w:rsid w:val="6252F2E7"/>
    <w:rsid w:val="64127036"/>
    <w:rsid w:val="64C0A4C2"/>
    <w:rsid w:val="66AABA5E"/>
    <w:rsid w:val="6711FDDE"/>
    <w:rsid w:val="677DFEE6"/>
    <w:rsid w:val="6827A0E6"/>
    <w:rsid w:val="6A444D74"/>
    <w:rsid w:val="6BB632CF"/>
    <w:rsid w:val="6D4D1F87"/>
    <w:rsid w:val="6DC473B0"/>
    <w:rsid w:val="6E443C79"/>
    <w:rsid w:val="6EF99775"/>
    <w:rsid w:val="6F1C6A35"/>
    <w:rsid w:val="6F7C2C12"/>
    <w:rsid w:val="6FE59C80"/>
    <w:rsid w:val="7100CD4F"/>
    <w:rsid w:val="726E3E6D"/>
    <w:rsid w:val="7299C738"/>
    <w:rsid w:val="73330BA0"/>
    <w:rsid w:val="7396221F"/>
    <w:rsid w:val="75C0990B"/>
    <w:rsid w:val="760473CB"/>
    <w:rsid w:val="7797C751"/>
    <w:rsid w:val="77A3981A"/>
    <w:rsid w:val="79D73731"/>
    <w:rsid w:val="7B0F4E6A"/>
    <w:rsid w:val="7C5787EC"/>
    <w:rsid w:val="7CA4D00D"/>
    <w:rsid w:val="7CB647B6"/>
    <w:rsid w:val="7D5AF21F"/>
    <w:rsid w:val="7DD1CD28"/>
    <w:rsid w:val="7E463014"/>
    <w:rsid w:val="7F9AB9DA"/>
    <w:rsid w:val="7FEFD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1DBDE"/>
  <w15:chartTrackingRefBased/>
  <w15:docId w15:val="{CBA35165-9E6C-4059-8922-A074F8CF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2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owanie">
    <w:name w:val="punktowanie"/>
    <w:basedOn w:val="Normalny"/>
    <w:link w:val="punktowanieZnak"/>
    <w:autoRedefine/>
    <w:qFormat/>
    <w:rsid w:val="002709DE"/>
    <w:pPr>
      <w:numPr>
        <w:numId w:val="2"/>
      </w:numPr>
      <w:ind w:left="1304" w:hanging="944"/>
    </w:pPr>
  </w:style>
  <w:style w:type="character" w:customStyle="1" w:styleId="punktowanieZnak">
    <w:name w:val="punktowanie Znak"/>
    <w:basedOn w:val="Domylnaczcionkaakapitu"/>
    <w:link w:val="punktowanie"/>
    <w:rsid w:val="002709DE"/>
  </w:style>
  <w:style w:type="character" w:styleId="Hipercze">
    <w:name w:val="Hyperlink"/>
    <w:basedOn w:val="Domylnaczcionkaakapitu"/>
    <w:uiPriority w:val="99"/>
    <w:unhideWhenUsed/>
    <w:rsid w:val="00500D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0DC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91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6BFB"/>
    <w:pPr>
      <w:ind w:left="720"/>
      <w:contextualSpacing/>
    </w:pPr>
  </w:style>
  <w:style w:type="paragraph" w:styleId="Poprawka">
    <w:name w:val="Revision"/>
    <w:hidden/>
    <w:uiPriority w:val="99"/>
    <w:semiHidden/>
    <w:rsid w:val="00476BF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38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38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38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80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DCF"/>
  </w:style>
  <w:style w:type="paragraph" w:styleId="Stopka">
    <w:name w:val="footer"/>
    <w:basedOn w:val="Normalny"/>
    <w:link w:val="Stopka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DCF"/>
  </w:style>
  <w:style w:type="paragraph" w:customStyle="1" w:styleId="Default">
    <w:name w:val="Default"/>
    <w:rsid w:val="004E31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055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012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7A1576132F542B2FF1E8497D7030C" ma:contentTypeVersion="12" ma:contentTypeDescription="Utwórz nowy dokument." ma:contentTypeScope="" ma:versionID="7fa5e02cf225363741e100773929df60">
  <xsd:schema xmlns:xsd="http://www.w3.org/2001/XMLSchema" xmlns:xs="http://www.w3.org/2001/XMLSchema" xmlns:p="http://schemas.microsoft.com/office/2006/metadata/properties" xmlns:ns2="96cbecc5-8d46-4aeb-9e00-a2a02ec588ab" xmlns:ns3="becdfdf3-58b1-4265-bda6-5ba87cb923b4" targetNamespace="http://schemas.microsoft.com/office/2006/metadata/properties" ma:root="true" ma:fieldsID="7b6f4c7f42856c6077ea8297fdc0ab30" ns2:_="" ns3:_="">
    <xsd:import namespace="96cbecc5-8d46-4aeb-9e00-a2a02ec588ab"/>
    <xsd:import namespace="becdfdf3-58b1-4265-bda6-5ba87cb92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ecc5-8d46-4aeb-9e00-a2a02ec58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dfdf3-58b1-4265-bda6-5ba87cb92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E5F9-8EC1-4921-B414-FDECCA3F98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10B1F9-D343-469C-9E70-9E2A61562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ecc5-8d46-4aeb-9e00-a2a02ec588ab"/>
    <ds:schemaRef ds:uri="becdfdf3-58b1-4265-bda6-5ba87cb92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457B4-88B5-4A75-BC9F-82FF3459F3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44AA3-B97E-417C-A8D2-F7A92AE4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Links>
    <vt:vector size="24" baseType="variant">
      <vt:variant>
        <vt:i4>3604565</vt:i4>
      </vt:variant>
      <vt:variant>
        <vt:i4>9</vt:i4>
      </vt:variant>
      <vt:variant>
        <vt:i4>0</vt:i4>
      </vt:variant>
      <vt:variant>
        <vt:i4>5</vt:i4>
      </vt:variant>
      <vt:variant>
        <vt:lpwstr>mailto:zgloszenia@uksw.edu.pl</vt:lpwstr>
      </vt:variant>
      <vt:variant>
        <vt:lpwstr/>
      </vt:variant>
      <vt:variant>
        <vt:i4>6357017</vt:i4>
      </vt:variant>
      <vt:variant>
        <vt:i4>6</vt:i4>
      </vt:variant>
      <vt:variant>
        <vt:i4>0</vt:i4>
      </vt:variant>
      <vt:variant>
        <vt:i4>5</vt:i4>
      </vt:variant>
      <vt:variant>
        <vt:lpwstr>mailto:iod@uksw.edu.pl</vt:lpwstr>
      </vt:variant>
      <vt:variant>
        <vt:lpwstr/>
      </vt:variant>
      <vt:variant>
        <vt:i4>6357017</vt:i4>
      </vt:variant>
      <vt:variant>
        <vt:i4>3</vt:i4>
      </vt:variant>
      <vt:variant>
        <vt:i4>0</vt:i4>
      </vt:variant>
      <vt:variant>
        <vt:i4>5</vt:i4>
      </vt:variant>
      <vt:variant>
        <vt:lpwstr>mailto:iod@uksw.edu.pl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zgloszenie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erska</dc:creator>
  <cp:keywords/>
  <dc:description/>
  <cp:lastModifiedBy>Katarzyna Mikołajczyk</cp:lastModifiedBy>
  <cp:revision>2</cp:revision>
  <cp:lastPrinted>2023-02-22T14:43:00Z</cp:lastPrinted>
  <dcterms:created xsi:type="dcterms:W3CDTF">2023-10-26T08:06:00Z</dcterms:created>
  <dcterms:modified xsi:type="dcterms:W3CDTF">2023-10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7A1576132F542B2FF1E8497D7030C</vt:lpwstr>
  </property>
</Properties>
</file>